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pPr w:leftFromText="141" w:rightFromText="141" w:vertAnchor="page" w:horzAnchor="margin" w:tblpX="-772" w:tblpY="661"/>
        <w:tblW w:w="15446" w:type="dxa"/>
        <w:tblLayout w:type="fixed"/>
        <w:tblLook w:val="04A0" w:firstRow="1" w:lastRow="0" w:firstColumn="1" w:lastColumn="0" w:noHBand="0" w:noVBand="1"/>
      </w:tblPr>
      <w:tblGrid>
        <w:gridCol w:w="1408"/>
        <w:gridCol w:w="2840"/>
        <w:gridCol w:w="2693"/>
        <w:gridCol w:w="2835"/>
        <w:gridCol w:w="2835"/>
        <w:gridCol w:w="2835"/>
      </w:tblGrid>
      <w:tr w:rsidR="006C4F43" w:rsidRPr="00CD1105" w:rsidTr="007106F2">
        <w:trPr>
          <w:trHeight w:val="274"/>
        </w:trPr>
        <w:tc>
          <w:tcPr>
            <w:tcW w:w="1408" w:type="dxa"/>
            <w:shd w:val="clear" w:color="auto" w:fill="FFC000"/>
          </w:tcPr>
          <w:p w:rsidR="000E3332" w:rsidRPr="00AA0E58" w:rsidRDefault="000E3332" w:rsidP="007106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E58">
              <w:rPr>
                <w:rFonts w:ascii="Arial" w:hAnsi="Arial" w:cs="Arial"/>
                <w:b/>
                <w:sz w:val="20"/>
                <w:szCs w:val="20"/>
              </w:rPr>
              <w:t>AEG</w:t>
            </w:r>
          </w:p>
        </w:tc>
        <w:tc>
          <w:tcPr>
            <w:tcW w:w="2840" w:type="dxa"/>
            <w:shd w:val="clear" w:color="auto" w:fill="FFC000"/>
          </w:tcPr>
          <w:p w:rsidR="000E3332" w:rsidRPr="00AA0E58" w:rsidRDefault="000E3332" w:rsidP="007106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000"/>
          </w:tcPr>
          <w:p w:rsidR="000E3332" w:rsidRPr="00AA0E58" w:rsidRDefault="000E3332" w:rsidP="007106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000"/>
          </w:tcPr>
          <w:p w:rsidR="000E3332" w:rsidRPr="00AA0E58" w:rsidRDefault="000E3332" w:rsidP="007106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000"/>
          </w:tcPr>
          <w:p w:rsidR="000E3332" w:rsidRPr="00AA0E58" w:rsidRDefault="000E3332" w:rsidP="007106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C000"/>
          </w:tcPr>
          <w:p w:rsidR="000E3332" w:rsidRPr="00AA0E58" w:rsidRDefault="009D56CB" w:rsidP="007106F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A0E58">
              <w:rPr>
                <w:rFonts w:ascii="Arial" w:hAnsi="Arial" w:cs="Arial"/>
                <w:b/>
                <w:sz w:val="20"/>
                <w:szCs w:val="20"/>
              </w:rPr>
              <w:t xml:space="preserve">Reede </w:t>
            </w:r>
            <w:r w:rsidR="003D070E">
              <w:rPr>
                <w:rFonts w:ascii="Arial" w:hAnsi="Arial" w:cs="Arial"/>
                <w:b/>
                <w:sz w:val="20"/>
                <w:szCs w:val="20"/>
              </w:rPr>
              <w:t>01.06.18</w:t>
            </w:r>
          </w:p>
        </w:tc>
      </w:tr>
      <w:tr w:rsidR="0097632B" w:rsidRPr="001C50FB" w:rsidTr="007106F2">
        <w:trPr>
          <w:trHeight w:val="191"/>
        </w:trPr>
        <w:tc>
          <w:tcPr>
            <w:tcW w:w="1408" w:type="dxa"/>
          </w:tcPr>
          <w:p w:rsidR="0097632B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-9:45</w:t>
            </w:r>
          </w:p>
          <w:p w:rsidR="0097632B" w:rsidRPr="00147599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 w:val="restart"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</w:tcPr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Pr="00B120E0" w:rsidRDefault="0097632B" w:rsidP="00710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:rsidR="0097632B" w:rsidRPr="004144CB" w:rsidRDefault="0097632B" w:rsidP="007106F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2835" w:type="dxa"/>
          </w:tcPr>
          <w:p w:rsidR="0097632B" w:rsidRPr="00B266EC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-</w:t>
            </w:r>
            <w:proofErr w:type="spellStart"/>
            <w:r w:rsidR="000A7C15">
              <w:rPr>
                <w:rFonts w:ascii="Arial" w:hAnsi="Arial" w:cs="Arial"/>
                <w:sz w:val="19"/>
                <w:szCs w:val="19"/>
              </w:rPr>
              <w:t>Gäroly</w:t>
            </w:r>
            <w:proofErr w:type="spellEnd"/>
          </w:p>
        </w:tc>
      </w:tr>
      <w:tr w:rsidR="0097632B" w:rsidRPr="001C50FB" w:rsidTr="007106F2">
        <w:trPr>
          <w:trHeight w:val="438"/>
        </w:trPr>
        <w:tc>
          <w:tcPr>
            <w:tcW w:w="1408" w:type="dxa"/>
          </w:tcPr>
          <w:p w:rsidR="0097632B" w:rsidRPr="00147599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2840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97632B" w:rsidRPr="00B266EC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Tiina</w:t>
            </w:r>
          </w:p>
          <w:p w:rsidR="0097632B" w:rsidRPr="00B266EC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2642D2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</w:tc>
      </w:tr>
      <w:tr w:rsidR="0097632B" w:rsidRPr="001C50FB" w:rsidTr="007106F2">
        <w:trPr>
          <w:trHeight w:val="632"/>
        </w:trPr>
        <w:tc>
          <w:tcPr>
            <w:tcW w:w="1408" w:type="dxa"/>
          </w:tcPr>
          <w:p w:rsidR="0097632B" w:rsidRPr="00147599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3:00</w:t>
            </w:r>
          </w:p>
          <w:p w:rsidR="0097632B" w:rsidRPr="00147599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:rsidR="0097632B" w:rsidRPr="00B266EC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>Martin</w:t>
            </w:r>
          </w:p>
        </w:tc>
      </w:tr>
      <w:tr w:rsidR="0097632B" w:rsidRPr="001C50FB" w:rsidTr="007106F2">
        <w:trPr>
          <w:trHeight w:val="330"/>
        </w:trPr>
        <w:tc>
          <w:tcPr>
            <w:tcW w:w="1408" w:type="dxa"/>
          </w:tcPr>
          <w:p w:rsidR="0097632B" w:rsidRPr="00147599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4:00</w:t>
            </w:r>
          </w:p>
        </w:tc>
        <w:tc>
          <w:tcPr>
            <w:tcW w:w="2840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632B" w:rsidRPr="00B266EC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 garderoob)-</w:t>
            </w:r>
            <w:r w:rsidR="009033A4">
              <w:rPr>
                <w:rFonts w:ascii="Arial" w:hAnsi="Arial" w:cs="Arial"/>
                <w:sz w:val="19"/>
                <w:szCs w:val="19"/>
              </w:rPr>
              <w:t>Mar</w:t>
            </w:r>
            <w:r w:rsidR="00E330F3">
              <w:rPr>
                <w:rFonts w:ascii="Arial" w:hAnsi="Arial" w:cs="Arial"/>
                <w:sz w:val="19"/>
                <w:szCs w:val="19"/>
              </w:rPr>
              <w:t>t</w:t>
            </w:r>
            <w:r w:rsidR="009033A4">
              <w:rPr>
                <w:rFonts w:ascii="Arial" w:hAnsi="Arial" w:cs="Arial"/>
                <w:sz w:val="19"/>
                <w:szCs w:val="19"/>
              </w:rPr>
              <w:t>in</w:t>
            </w:r>
          </w:p>
        </w:tc>
      </w:tr>
      <w:tr w:rsidR="0097632B" w:rsidRPr="001C50FB" w:rsidTr="007106F2">
        <w:trPr>
          <w:trHeight w:val="390"/>
        </w:trPr>
        <w:tc>
          <w:tcPr>
            <w:tcW w:w="1408" w:type="dxa"/>
            <w:tcBorders>
              <w:bottom w:val="single" w:sz="4" w:space="0" w:color="auto"/>
            </w:tcBorders>
          </w:tcPr>
          <w:p w:rsidR="0097632B" w:rsidRPr="00A565D3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A565D3">
              <w:rPr>
                <w:rFonts w:ascii="Arial" w:hAnsi="Arial" w:cs="Arial"/>
                <w:sz w:val="20"/>
                <w:szCs w:val="20"/>
              </w:rPr>
              <w:t>14:00-15:00</w:t>
            </w:r>
          </w:p>
        </w:tc>
        <w:tc>
          <w:tcPr>
            <w:tcW w:w="2840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97632B" w:rsidRPr="001C50FB" w:rsidRDefault="0097632B" w:rsidP="007106F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:rsidR="0097632B" w:rsidRDefault="00BA3848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odusring-</w:t>
            </w:r>
            <w:r w:rsidR="009033A4">
              <w:rPr>
                <w:rFonts w:ascii="Arial" w:hAnsi="Arial" w:cs="Arial"/>
                <w:sz w:val="19"/>
                <w:szCs w:val="19"/>
              </w:rPr>
              <w:t>Anneli</w:t>
            </w:r>
          </w:p>
          <w:p w:rsidR="00BA3848" w:rsidRDefault="00BA3848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3F17FB" w:rsidRDefault="003F17FB" w:rsidP="00710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06C1">
              <w:rPr>
                <w:rFonts w:ascii="Arial" w:hAnsi="Arial" w:cs="Arial"/>
                <w:b/>
                <w:sz w:val="20"/>
                <w:szCs w:val="20"/>
              </w:rPr>
              <w:t>Puuetega Inimeste Kultuurifestiv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nemuises</w:t>
            </w:r>
          </w:p>
          <w:p w:rsidR="00084803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97632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B36F18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4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  <w:p w:rsidR="00084803" w:rsidRPr="00B36F18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632B" w:rsidRPr="001C50FB" w:rsidTr="007106F2">
        <w:trPr>
          <w:trHeight w:val="405"/>
        </w:trPr>
        <w:tc>
          <w:tcPr>
            <w:tcW w:w="1408" w:type="dxa"/>
            <w:tcBorders>
              <w:bottom w:val="single" w:sz="4" w:space="0" w:color="auto"/>
            </w:tcBorders>
          </w:tcPr>
          <w:p w:rsidR="0097632B" w:rsidRPr="00147599" w:rsidRDefault="0097632B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5:45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632B" w:rsidRPr="001C50FB" w:rsidRDefault="0097632B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7632B" w:rsidRPr="001C50FB" w:rsidRDefault="0097632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E23D2" w:rsidRPr="001C50FB" w:rsidTr="007106F2">
        <w:tc>
          <w:tcPr>
            <w:tcW w:w="1408" w:type="dxa"/>
            <w:shd w:val="clear" w:color="auto" w:fill="FFC000"/>
          </w:tcPr>
          <w:p w:rsidR="000E3332" w:rsidRPr="00147599" w:rsidRDefault="000E3332" w:rsidP="007106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7599">
              <w:rPr>
                <w:rFonts w:ascii="Arial" w:hAnsi="Arial" w:cs="Arial"/>
                <w:b/>
                <w:sz w:val="20"/>
                <w:szCs w:val="20"/>
              </w:rPr>
              <w:t>AEG</w:t>
            </w:r>
          </w:p>
        </w:tc>
        <w:tc>
          <w:tcPr>
            <w:tcW w:w="2840" w:type="dxa"/>
            <w:shd w:val="clear" w:color="auto" w:fill="FFC000"/>
          </w:tcPr>
          <w:p w:rsidR="009764F6" w:rsidRPr="001C50FB" w:rsidRDefault="009764F6" w:rsidP="007106F2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Esmaspäev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B120E0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="003D070E">
              <w:rPr>
                <w:rFonts w:ascii="Arial" w:hAnsi="Arial" w:cs="Arial"/>
                <w:b/>
                <w:sz w:val="19"/>
                <w:szCs w:val="19"/>
              </w:rPr>
              <w:t>4.06.18</w:t>
            </w:r>
          </w:p>
        </w:tc>
        <w:tc>
          <w:tcPr>
            <w:tcW w:w="2693" w:type="dxa"/>
            <w:shd w:val="clear" w:color="auto" w:fill="FFC000"/>
          </w:tcPr>
          <w:p w:rsidR="000E3332" w:rsidRPr="001C50FB" w:rsidRDefault="009764F6" w:rsidP="007106F2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 xml:space="preserve">Teisipäev 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D070E">
              <w:rPr>
                <w:rFonts w:ascii="Arial" w:hAnsi="Arial" w:cs="Arial"/>
                <w:b/>
                <w:sz w:val="19"/>
                <w:szCs w:val="19"/>
              </w:rPr>
              <w:t>05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Kolmapäev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D070E">
              <w:rPr>
                <w:rFonts w:ascii="Arial" w:hAnsi="Arial" w:cs="Arial"/>
                <w:b/>
                <w:sz w:val="19"/>
                <w:szCs w:val="19"/>
              </w:rPr>
              <w:t>06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Neljapäev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D070E">
              <w:rPr>
                <w:rFonts w:ascii="Arial" w:hAnsi="Arial" w:cs="Arial"/>
                <w:b/>
                <w:sz w:val="19"/>
                <w:szCs w:val="19"/>
              </w:rPr>
              <w:t>07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Reede</w:t>
            </w:r>
            <w:r w:rsidR="003D070E">
              <w:rPr>
                <w:rFonts w:ascii="Arial" w:hAnsi="Arial" w:cs="Arial"/>
                <w:b/>
                <w:sz w:val="19"/>
                <w:szCs w:val="19"/>
              </w:rPr>
              <w:t xml:space="preserve"> 08.06.18</w:t>
            </w:r>
          </w:p>
        </w:tc>
      </w:tr>
      <w:tr w:rsidR="00A01488" w:rsidRPr="001C50FB" w:rsidTr="007106F2">
        <w:tc>
          <w:tcPr>
            <w:tcW w:w="1408" w:type="dxa"/>
          </w:tcPr>
          <w:p w:rsidR="00A01488" w:rsidRPr="00147599" w:rsidRDefault="00A01488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9:15-9:45</w:t>
            </w:r>
          </w:p>
        </w:tc>
        <w:tc>
          <w:tcPr>
            <w:tcW w:w="2840" w:type="dxa"/>
          </w:tcPr>
          <w:p w:rsidR="009178D7" w:rsidRPr="001C50FB" w:rsidRDefault="0050065C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color w:val="000000" w:themeColor="text1"/>
                <w:sz w:val="19"/>
                <w:szCs w:val="19"/>
              </w:rPr>
              <w:t>Hommikuring</w:t>
            </w:r>
            <w:r w:rsidR="00DE6774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color w:val="000000" w:themeColor="text1"/>
                <w:sz w:val="19"/>
                <w:szCs w:val="19"/>
              </w:rPr>
              <w:t>Heidi</w:t>
            </w:r>
          </w:p>
        </w:tc>
        <w:tc>
          <w:tcPr>
            <w:tcW w:w="2693" w:type="dxa"/>
          </w:tcPr>
          <w:p w:rsidR="00A01488" w:rsidRPr="001C50FB" w:rsidRDefault="0050065C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color w:val="000000" w:themeColor="text1"/>
                <w:sz w:val="19"/>
                <w:szCs w:val="19"/>
              </w:rPr>
              <w:t>Hommikuring</w:t>
            </w:r>
            <w:r w:rsidR="00DE6774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="00C4164C">
              <w:rPr>
                <w:rFonts w:ascii="Arial" w:hAnsi="Arial" w:cs="Arial"/>
                <w:color w:val="000000" w:themeColor="text1"/>
                <w:sz w:val="19"/>
                <w:szCs w:val="19"/>
              </w:rPr>
              <w:t>Keili</w:t>
            </w:r>
          </w:p>
        </w:tc>
        <w:tc>
          <w:tcPr>
            <w:tcW w:w="2835" w:type="dxa"/>
          </w:tcPr>
          <w:p w:rsidR="00A01488" w:rsidRPr="00B266EC" w:rsidRDefault="0050065C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  <w:p w:rsidR="00E927B8" w:rsidRPr="00B266EC" w:rsidRDefault="00E927B8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A01488" w:rsidRPr="001C50FB" w:rsidRDefault="0050065C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color w:val="000000" w:themeColor="text1"/>
                <w:sz w:val="19"/>
                <w:szCs w:val="19"/>
              </w:rPr>
              <w:t>Hommikuring</w:t>
            </w:r>
            <w:r w:rsidR="00DE6774">
              <w:rPr>
                <w:rFonts w:ascii="Arial" w:hAnsi="Arial" w:cs="Arial"/>
                <w:color w:val="000000" w:themeColor="text1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Gianna</w:t>
            </w:r>
          </w:p>
        </w:tc>
        <w:tc>
          <w:tcPr>
            <w:tcW w:w="2835" w:type="dxa"/>
          </w:tcPr>
          <w:p w:rsidR="00A01488" w:rsidRPr="00B266EC" w:rsidRDefault="00E24946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</w:tc>
      </w:tr>
      <w:tr w:rsidR="00A01488" w:rsidRPr="001C50FB" w:rsidTr="007106F2">
        <w:trPr>
          <w:trHeight w:val="285"/>
        </w:trPr>
        <w:tc>
          <w:tcPr>
            <w:tcW w:w="1408" w:type="dxa"/>
          </w:tcPr>
          <w:p w:rsidR="00A01488" w:rsidRPr="00147599" w:rsidRDefault="00A01488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2840" w:type="dxa"/>
          </w:tcPr>
          <w:p w:rsidR="001B684A" w:rsidRPr="001C50FB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Toidugrupp-</w:t>
            </w:r>
            <w:r w:rsidR="00240DFB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951CA1" w:rsidRPr="001C50FB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>Martin</w:t>
            </w:r>
          </w:p>
          <w:p w:rsidR="00951CA1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Puutöö-Tauri</w:t>
            </w:r>
          </w:p>
          <w:p w:rsidR="00E927B8" w:rsidRPr="001C50FB" w:rsidRDefault="00E927B8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</w:tcPr>
          <w:p w:rsidR="00240DFB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Toidugrupp-</w:t>
            </w:r>
            <w:r w:rsidR="00240DFB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A01488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  <w:p w:rsidR="00951CA1" w:rsidRPr="001C50FB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A01488" w:rsidRPr="00B266EC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 w:rsidR="00240DFB" w:rsidRPr="00B266EC">
              <w:rPr>
                <w:rFonts w:ascii="Arial" w:hAnsi="Arial" w:cs="Arial"/>
                <w:sz w:val="19"/>
                <w:szCs w:val="19"/>
              </w:rPr>
              <w:t>Tiina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75AD"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A01488" w:rsidRPr="00B266EC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Puutöö- Tauri</w:t>
            </w:r>
          </w:p>
        </w:tc>
        <w:tc>
          <w:tcPr>
            <w:tcW w:w="2835" w:type="dxa"/>
          </w:tcPr>
          <w:p w:rsidR="00951CA1" w:rsidRPr="00B266EC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 w:rsidR="00240DFB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A01488" w:rsidRPr="00B266EC" w:rsidRDefault="005D15B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  <w:tc>
          <w:tcPr>
            <w:tcW w:w="2835" w:type="dxa"/>
          </w:tcPr>
          <w:p w:rsidR="00240DFB" w:rsidRPr="00B266EC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 w:rsidR="00E54932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86591E" w:rsidRDefault="00DE6774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 Gianna</w:t>
            </w:r>
          </w:p>
          <w:p w:rsidR="00F67980" w:rsidRDefault="00F67980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A01488" w:rsidRPr="00F67980" w:rsidRDefault="00A01488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F38A7" w:rsidRPr="001C50FB" w:rsidTr="007106F2">
        <w:trPr>
          <w:trHeight w:val="488"/>
        </w:trPr>
        <w:tc>
          <w:tcPr>
            <w:tcW w:w="1408" w:type="dxa"/>
          </w:tcPr>
          <w:p w:rsidR="00BF38A7" w:rsidRPr="00147599" w:rsidRDefault="00BF38A7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3:00</w:t>
            </w:r>
          </w:p>
        </w:tc>
        <w:tc>
          <w:tcPr>
            <w:tcW w:w="2840" w:type="dxa"/>
          </w:tcPr>
          <w:p w:rsidR="00BF38A7" w:rsidRPr="001C50FB" w:rsidRDefault="00BF38A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Lõuna</w:t>
            </w:r>
            <w:r w:rsidR="00951CA1" w:rsidRPr="001C50FB">
              <w:rPr>
                <w:rFonts w:ascii="Arial" w:hAnsi="Arial" w:cs="Arial"/>
                <w:sz w:val="19"/>
                <w:szCs w:val="19"/>
              </w:rPr>
              <w:t>le saatmine, jälgimine et kõik toimiks</w:t>
            </w:r>
            <w:r w:rsidR="00B375AD" w:rsidRPr="001C50FB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>Taime</w:t>
            </w:r>
          </w:p>
        </w:tc>
        <w:tc>
          <w:tcPr>
            <w:tcW w:w="2693" w:type="dxa"/>
          </w:tcPr>
          <w:p w:rsidR="00BF38A7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 xml:space="preserve">Lõunale saatmine, jälgimine et kõik toimiks- </w:t>
            </w:r>
            <w:r w:rsidR="009033A4">
              <w:rPr>
                <w:rFonts w:ascii="Arial" w:hAnsi="Arial" w:cs="Arial"/>
                <w:sz w:val="19"/>
                <w:szCs w:val="19"/>
              </w:rPr>
              <w:t>Heidi</w:t>
            </w:r>
          </w:p>
          <w:p w:rsidR="00E1058B" w:rsidRPr="001C50FB" w:rsidRDefault="00E1058B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BF38A7" w:rsidRPr="001C50FB" w:rsidRDefault="007C7E19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Lõunale saat</w:t>
            </w:r>
            <w:r w:rsidR="002017DE">
              <w:rPr>
                <w:rFonts w:ascii="Arial" w:hAnsi="Arial" w:cs="Arial"/>
                <w:sz w:val="19"/>
                <w:szCs w:val="19"/>
              </w:rPr>
              <w:t>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</w:tc>
        <w:tc>
          <w:tcPr>
            <w:tcW w:w="2835" w:type="dxa"/>
          </w:tcPr>
          <w:p w:rsidR="00E927B8" w:rsidRPr="00B266EC" w:rsidRDefault="007C7E19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</w:t>
            </w:r>
            <w:r w:rsidR="00DD0F00" w:rsidRPr="00B266EC">
              <w:rPr>
                <w:rFonts w:ascii="Arial" w:hAnsi="Arial" w:cs="Arial"/>
                <w:sz w:val="19"/>
                <w:szCs w:val="19"/>
              </w:rPr>
              <w:t>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  <w:tc>
          <w:tcPr>
            <w:tcW w:w="2835" w:type="dxa"/>
          </w:tcPr>
          <w:p w:rsidR="00BF38A7" w:rsidRPr="00B266EC" w:rsidRDefault="007C7E19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</w:t>
            </w:r>
            <w:r w:rsidR="001C59D8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 </w:t>
            </w:r>
          </w:p>
        </w:tc>
      </w:tr>
      <w:tr w:rsidR="00BF38A7" w:rsidRPr="001C50FB" w:rsidTr="007106F2">
        <w:trPr>
          <w:trHeight w:val="645"/>
        </w:trPr>
        <w:tc>
          <w:tcPr>
            <w:tcW w:w="1408" w:type="dxa"/>
          </w:tcPr>
          <w:p w:rsidR="00BF38A7" w:rsidRPr="00BF38A7" w:rsidRDefault="00BF38A7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BF38A7">
              <w:rPr>
                <w:rFonts w:ascii="Arial" w:hAnsi="Arial" w:cs="Arial"/>
                <w:sz w:val="20"/>
                <w:szCs w:val="20"/>
              </w:rPr>
              <w:t>13:00-14:00</w:t>
            </w:r>
          </w:p>
        </w:tc>
        <w:tc>
          <w:tcPr>
            <w:tcW w:w="2840" w:type="dxa"/>
          </w:tcPr>
          <w:p w:rsidR="00BF38A7" w:rsidRPr="001C50FB" w:rsidRDefault="00951CA1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</w:t>
            </w:r>
            <w:r w:rsidR="00BF38A7" w:rsidRPr="001C50FB">
              <w:rPr>
                <w:rFonts w:ascii="Arial" w:hAnsi="Arial" w:cs="Arial"/>
                <w:sz w:val="19"/>
                <w:szCs w:val="19"/>
              </w:rPr>
              <w:t>(1.ruum, 6. ruum</w:t>
            </w:r>
            <w:r w:rsidR="00A54A4F">
              <w:rPr>
                <w:rFonts w:ascii="Arial" w:hAnsi="Arial" w:cs="Arial"/>
                <w:sz w:val="19"/>
                <w:szCs w:val="19"/>
              </w:rPr>
              <w:t>,  garderoob</w:t>
            </w:r>
            <w:r w:rsidR="00BF38A7" w:rsidRPr="001C50FB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>Taime</w:t>
            </w:r>
          </w:p>
        </w:tc>
        <w:tc>
          <w:tcPr>
            <w:tcW w:w="2693" w:type="dxa"/>
          </w:tcPr>
          <w:p w:rsidR="00BF38A7" w:rsidRPr="001C50FB" w:rsidRDefault="00BF38A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 (1.ruum, 6. ruum</w:t>
            </w:r>
            <w:r w:rsidR="00A54A4F">
              <w:rPr>
                <w:rFonts w:ascii="Arial" w:hAnsi="Arial" w:cs="Arial"/>
                <w:sz w:val="19"/>
                <w:szCs w:val="19"/>
              </w:rPr>
              <w:t>,  garderoob</w:t>
            </w:r>
            <w:r w:rsidRPr="001C50FB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Heidi</w:t>
            </w:r>
          </w:p>
          <w:p w:rsidR="00BF38A7" w:rsidRPr="001C50FB" w:rsidRDefault="00BF38A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5D15BB" w:rsidRPr="001C50FB" w:rsidRDefault="005D15B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 (1.ruum, 6. ruum</w:t>
            </w:r>
            <w:r w:rsidR="00A54A4F">
              <w:rPr>
                <w:rFonts w:ascii="Arial" w:hAnsi="Arial" w:cs="Arial"/>
                <w:sz w:val="19"/>
                <w:szCs w:val="19"/>
              </w:rPr>
              <w:t>,  garderoob</w:t>
            </w:r>
            <w:r w:rsidR="00DE6774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F38A7" w:rsidRPr="001C50FB" w:rsidRDefault="00BF38A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BF38A7" w:rsidRDefault="005D15B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</w:t>
            </w:r>
            <w:r w:rsidR="00A54A4F" w:rsidRPr="00B266EC">
              <w:rPr>
                <w:rFonts w:ascii="Arial" w:hAnsi="Arial" w:cs="Arial"/>
                <w:sz w:val="19"/>
                <w:szCs w:val="19"/>
              </w:rPr>
              <w:t>,  garderoob</w:t>
            </w:r>
            <w:r w:rsidRPr="00B266EC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 </w:t>
            </w:r>
          </w:p>
          <w:p w:rsidR="009922DA" w:rsidRPr="00B266EC" w:rsidRDefault="009922DA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3:30 PK koosolek</w:t>
            </w:r>
          </w:p>
        </w:tc>
        <w:tc>
          <w:tcPr>
            <w:tcW w:w="2835" w:type="dxa"/>
          </w:tcPr>
          <w:p w:rsidR="00BF38A7" w:rsidRDefault="001C59D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</w:t>
            </w:r>
            <w:r w:rsidR="00A54A4F" w:rsidRPr="00B266EC">
              <w:rPr>
                <w:rFonts w:ascii="Arial" w:hAnsi="Arial" w:cs="Arial"/>
                <w:sz w:val="19"/>
                <w:szCs w:val="19"/>
              </w:rPr>
              <w:t>, garderoob</w:t>
            </w:r>
            <w:r w:rsidRPr="00B266EC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 </w:t>
            </w:r>
          </w:p>
          <w:p w:rsidR="00746917" w:rsidRPr="00B266EC" w:rsidRDefault="0074691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80657" w:rsidRPr="001C50FB" w:rsidTr="007106F2">
        <w:trPr>
          <w:trHeight w:val="690"/>
        </w:trPr>
        <w:tc>
          <w:tcPr>
            <w:tcW w:w="1408" w:type="dxa"/>
            <w:tcBorders>
              <w:bottom w:val="single" w:sz="4" w:space="0" w:color="auto"/>
            </w:tcBorders>
          </w:tcPr>
          <w:p w:rsidR="00C80657" w:rsidRPr="00147599" w:rsidRDefault="00C80657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  <w:r w:rsidRPr="00147599">
              <w:rPr>
                <w:rFonts w:ascii="Arial" w:hAnsi="Arial" w:cs="Arial"/>
                <w:sz w:val="20"/>
                <w:szCs w:val="20"/>
              </w:rPr>
              <w:t>-15:00</w:t>
            </w:r>
          </w:p>
        </w:tc>
        <w:tc>
          <w:tcPr>
            <w:tcW w:w="2840" w:type="dxa"/>
            <w:vMerge w:val="restart"/>
          </w:tcPr>
          <w:p w:rsidR="00E927B8" w:rsidRDefault="000A7C15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>Annika</w:t>
            </w:r>
          </w:p>
          <w:p w:rsidR="00E54932" w:rsidRDefault="00E54932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59655F" w:rsidRDefault="0059655F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C80657" w:rsidRPr="001C50FB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(</w:t>
            </w:r>
            <w:r w:rsidR="007369FD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693" w:type="dxa"/>
            <w:vMerge w:val="restart"/>
          </w:tcPr>
          <w:p w:rsidR="004423B4" w:rsidRDefault="004423B4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Kokandus-Tiina</w:t>
            </w:r>
          </w:p>
          <w:p w:rsidR="00E927B8" w:rsidRDefault="009033A4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unstiring- Jelena</w:t>
            </w:r>
          </w:p>
          <w:p w:rsidR="00B266EC" w:rsidRDefault="00B266EC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59655F" w:rsidRPr="001C50FB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(</w:t>
            </w:r>
            <w:r w:rsidR="007369FD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E54932" w:rsidRDefault="00C80657" w:rsidP="007106F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lastRenderedPageBreak/>
              <w:t>Kokandus-Tiina</w:t>
            </w:r>
            <w:r w:rsidR="0020075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369FD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471B01">
              <w:rPr>
                <w:rFonts w:ascii="Arial" w:hAnsi="Arial" w:cs="Arial"/>
                <w:sz w:val="19"/>
                <w:szCs w:val="19"/>
              </w:rPr>
              <w:t>Keili</w:t>
            </w:r>
          </w:p>
          <w:p w:rsidR="00C80657" w:rsidRPr="001C50FB" w:rsidRDefault="00200758" w:rsidP="007106F2">
            <w:pPr>
              <w:spacing w:before="100" w:beforeAutospacing="1" w:after="100" w:afterAutospacing="1"/>
              <w:outlineLvl w:val="0"/>
              <w:rPr>
                <w:rStyle w:val="Vaevumrgatavviide"/>
                <w:rFonts w:ascii="Arial" w:hAnsi="Arial" w:cs="Arial"/>
                <w:smallCaps w:val="0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(</w:t>
            </w:r>
            <w:r w:rsidR="007369FD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984F66" w:rsidRDefault="00984F66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Kokandus-Tiina</w:t>
            </w:r>
          </w:p>
          <w:p w:rsidR="00DE6774" w:rsidRDefault="002017DE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uusikaring-</w:t>
            </w:r>
            <w:r w:rsidR="009033A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100F24">
              <w:rPr>
                <w:rFonts w:ascii="Arial" w:hAnsi="Arial" w:cs="Arial"/>
                <w:color w:val="000000" w:themeColor="text1"/>
                <w:sz w:val="19"/>
                <w:szCs w:val="19"/>
              </w:rPr>
              <w:t>Gianna</w:t>
            </w:r>
          </w:p>
          <w:p w:rsidR="00200758" w:rsidRDefault="00200758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E927B8" w:rsidRPr="000624A9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(</w:t>
            </w:r>
            <w:r w:rsidR="007369FD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</w:tcPr>
          <w:p w:rsidR="000624A9" w:rsidRPr="005519CA" w:rsidRDefault="005519CA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519CA">
              <w:rPr>
                <w:rFonts w:ascii="Arial" w:hAnsi="Arial" w:cs="Arial"/>
                <w:b/>
                <w:sz w:val="19"/>
                <w:szCs w:val="19"/>
              </w:rPr>
              <w:lastRenderedPageBreak/>
              <w:t>Piknik looduses-</w:t>
            </w:r>
            <w:r w:rsidR="009033A4">
              <w:rPr>
                <w:rFonts w:ascii="Arial" w:hAnsi="Arial" w:cs="Arial"/>
                <w:b/>
                <w:sz w:val="19"/>
                <w:szCs w:val="19"/>
              </w:rPr>
              <w:t xml:space="preserve"> Martin </w:t>
            </w:r>
          </w:p>
          <w:p w:rsidR="00B266EC" w:rsidRDefault="00B266EC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E54932" w:rsidRPr="00E54932" w:rsidRDefault="00E54932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:rsidR="00C80657" w:rsidRPr="001C50FB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(</w:t>
            </w:r>
            <w:r w:rsidR="007369FD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</w:tr>
      <w:tr w:rsidR="00C80657" w:rsidRPr="001C50FB" w:rsidTr="007106F2">
        <w:trPr>
          <w:trHeight w:val="70"/>
        </w:trPr>
        <w:tc>
          <w:tcPr>
            <w:tcW w:w="1408" w:type="dxa"/>
          </w:tcPr>
          <w:p w:rsidR="00C80657" w:rsidRPr="00147599" w:rsidRDefault="00C80657" w:rsidP="00710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5:00-15:45</w:t>
            </w:r>
          </w:p>
        </w:tc>
        <w:tc>
          <w:tcPr>
            <w:tcW w:w="2840" w:type="dxa"/>
            <w:vMerge/>
          </w:tcPr>
          <w:p w:rsidR="00C80657" w:rsidRPr="001C50FB" w:rsidRDefault="00C8065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C80657" w:rsidRPr="001C50FB" w:rsidRDefault="00C8065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C80657" w:rsidRPr="001C50FB" w:rsidRDefault="00C8065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C80657" w:rsidRPr="001C50FB" w:rsidRDefault="00C80657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80657" w:rsidRPr="001C50FB" w:rsidRDefault="00C8065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C4F43" w:rsidRPr="001C50FB" w:rsidTr="007106F2">
        <w:tc>
          <w:tcPr>
            <w:tcW w:w="1408" w:type="dxa"/>
            <w:shd w:val="clear" w:color="auto" w:fill="FFC000"/>
          </w:tcPr>
          <w:p w:rsidR="000E3332" w:rsidRPr="00147599" w:rsidRDefault="000E3332" w:rsidP="007106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7599">
              <w:rPr>
                <w:rFonts w:ascii="Arial" w:hAnsi="Arial" w:cs="Arial"/>
                <w:b/>
                <w:sz w:val="20"/>
                <w:szCs w:val="20"/>
              </w:rPr>
              <w:t>AEG</w:t>
            </w:r>
          </w:p>
        </w:tc>
        <w:tc>
          <w:tcPr>
            <w:tcW w:w="2840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Esmaspäev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11.06.18</w:t>
            </w:r>
          </w:p>
        </w:tc>
        <w:tc>
          <w:tcPr>
            <w:tcW w:w="2693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Teisipäev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12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Kolmapäev</w:t>
            </w:r>
            <w:r w:rsidR="00BD716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13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Neljapäev</w:t>
            </w:r>
            <w:r w:rsidR="00C9064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14.06.1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Reede</w:t>
            </w:r>
            <w:r w:rsidR="00C9064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15.06.18</w:t>
            </w:r>
          </w:p>
        </w:tc>
      </w:tr>
      <w:tr w:rsidR="00A63A27" w:rsidRPr="001C50FB" w:rsidTr="007106F2">
        <w:tc>
          <w:tcPr>
            <w:tcW w:w="1408" w:type="dxa"/>
          </w:tcPr>
          <w:p w:rsidR="00A63A27" w:rsidRPr="00147599" w:rsidRDefault="00A63A27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9:15-9:45</w:t>
            </w:r>
          </w:p>
          <w:p w:rsidR="00A63A27" w:rsidRPr="00147599" w:rsidRDefault="00A63A27" w:rsidP="00710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Heidi</w:t>
            </w:r>
          </w:p>
        </w:tc>
        <w:tc>
          <w:tcPr>
            <w:tcW w:w="2693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Gianna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 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  <w:tc>
          <w:tcPr>
            <w:tcW w:w="2835" w:type="dxa"/>
            <w:vMerge w:val="restart"/>
          </w:tcPr>
          <w:p w:rsidR="00A63A27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  <w:p w:rsidR="00A63A27" w:rsidRPr="002017DE" w:rsidRDefault="00A63A27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2017D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rdipäev+grillimine</w:t>
            </w:r>
            <w:proofErr w:type="spellEnd"/>
            <w:r w:rsidRPr="002017DE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Elvas Tartumaa Tervisespordikeskuses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(kellaaeg ja osalustasu täpsustamisel)</w:t>
            </w:r>
          </w:p>
          <w:p w:rsidR="00A63A27" w:rsidRPr="00B266EC" w:rsidRDefault="00A63A27" w:rsidP="00B738E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63A27" w:rsidRPr="001C50FB" w:rsidTr="007106F2">
        <w:trPr>
          <w:trHeight w:val="222"/>
        </w:trPr>
        <w:tc>
          <w:tcPr>
            <w:tcW w:w="1408" w:type="dxa"/>
          </w:tcPr>
          <w:p w:rsidR="00A63A27" w:rsidRPr="00147599" w:rsidRDefault="00A63A27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2840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Tiina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eli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Puutöö-Tauri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Tiina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Martin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Puutöö-Tauri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idugrupp-Tiina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</w:tc>
        <w:tc>
          <w:tcPr>
            <w:tcW w:w="2835" w:type="dxa"/>
            <w:vMerge/>
          </w:tcPr>
          <w:p w:rsidR="00A63A27" w:rsidRPr="00B266EC" w:rsidRDefault="00A63A27" w:rsidP="00B738E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63A27" w:rsidRPr="001C50FB" w:rsidTr="007106F2">
        <w:trPr>
          <w:trHeight w:val="600"/>
        </w:trPr>
        <w:tc>
          <w:tcPr>
            <w:tcW w:w="1408" w:type="dxa"/>
          </w:tcPr>
          <w:p w:rsidR="00A63A27" w:rsidRPr="00147599" w:rsidRDefault="00A63A27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3:00</w:t>
            </w:r>
          </w:p>
        </w:tc>
        <w:tc>
          <w:tcPr>
            <w:tcW w:w="2840" w:type="dxa"/>
          </w:tcPr>
          <w:p w:rsidR="00A63A27" w:rsidRPr="001C50FB" w:rsidRDefault="00A63A27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</w:tc>
        <w:tc>
          <w:tcPr>
            <w:tcW w:w="2693" w:type="dxa"/>
          </w:tcPr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Lõunale saatm</w:t>
            </w:r>
            <w:r>
              <w:rPr>
                <w:rFonts w:ascii="Arial" w:hAnsi="Arial" w:cs="Arial"/>
                <w:sz w:val="19"/>
                <w:szCs w:val="19"/>
              </w:rPr>
              <w:t>ine, jälgimine et kõik toimiks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eli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proofErr w:type="spellStart"/>
            <w:r w:rsidR="000A7C15">
              <w:rPr>
                <w:rFonts w:ascii="Arial" w:hAnsi="Arial" w:cs="Arial"/>
                <w:sz w:val="19"/>
                <w:szCs w:val="19"/>
              </w:rPr>
              <w:t>Gäroly</w:t>
            </w:r>
            <w:proofErr w:type="spellEnd"/>
          </w:p>
        </w:tc>
        <w:tc>
          <w:tcPr>
            <w:tcW w:w="2835" w:type="dxa"/>
            <w:vMerge/>
          </w:tcPr>
          <w:p w:rsidR="00A63A27" w:rsidRPr="00B266EC" w:rsidRDefault="00A63A27" w:rsidP="00B738E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63A27" w:rsidRPr="001C50FB" w:rsidTr="00084803">
        <w:trPr>
          <w:trHeight w:val="703"/>
        </w:trPr>
        <w:tc>
          <w:tcPr>
            <w:tcW w:w="1408" w:type="dxa"/>
          </w:tcPr>
          <w:p w:rsidR="00A63A27" w:rsidRDefault="00A63A27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4:00</w:t>
            </w:r>
          </w:p>
        </w:tc>
        <w:tc>
          <w:tcPr>
            <w:tcW w:w="2840" w:type="dxa"/>
          </w:tcPr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 (1.ruum, 6. ruum</w:t>
            </w:r>
            <w:r>
              <w:rPr>
                <w:rFonts w:ascii="Arial" w:hAnsi="Arial" w:cs="Arial"/>
                <w:sz w:val="19"/>
                <w:szCs w:val="19"/>
              </w:rPr>
              <w:t>,  garderoob</w:t>
            </w:r>
            <w:r w:rsidRPr="001C50FB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</w:tc>
        <w:tc>
          <w:tcPr>
            <w:tcW w:w="2693" w:type="dxa"/>
          </w:tcPr>
          <w:p w:rsidR="00A63A27" w:rsidRPr="00084803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 (1.ruum, 6. ruum</w:t>
            </w:r>
            <w:r>
              <w:rPr>
                <w:rFonts w:ascii="Arial" w:hAnsi="Arial" w:cs="Arial"/>
                <w:sz w:val="19"/>
                <w:szCs w:val="19"/>
              </w:rPr>
              <w:t>,  garderoob)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  <w:tc>
          <w:tcPr>
            <w:tcW w:w="2835" w:type="dxa"/>
          </w:tcPr>
          <w:p w:rsidR="00A63A27" w:rsidRPr="00481646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 garderoob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eli</w:t>
            </w:r>
          </w:p>
        </w:tc>
        <w:tc>
          <w:tcPr>
            <w:tcW w:w="2835" w:type="dxa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 garderoob)-</w:t>
            </w:r>
            <w:proofErr w:type="spellStart"/>
            <w:r w:rsidR="000A7C15">
              <w:rPr>
                <w:rFonts w:ascii="Arial" w:hAnsi="Arial" w:cs="Arial"/>
                <w:sz w:val="19"/>
                <w:szCs w:val="19"/>
              </w:rPr>
              <w:t>Gäroly</w:t>
            </w:r>
            <w:proofErr w:type="spellEnd"/>
          </w:p>
        </w:tc>
        <w:tc>
          <w:tcPr>
            <w:tcW w:w="2835" w:type="dxa"/>
            <w:vMerge/>
          </w:tcPr>
          <w:p w:rsidR="00A63A27" w:rsidRPr="00B266EC" w:rsidRDefault="00A63A27" w:rsidP="00B738E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63A27" w:rsidRPr="001C50FB" w:rsidTr="007106F2">
        <w:trPr>
          <w:trHeight w:val="570"/>
        </w:trPr>
        <w:tc>
          <w:tcPr>
            <w:tcW w:w="1408" w:type="dxa"/>
            <w:tcBorders>
              <w:bottom w:val="single" w:sz="4" w:space="0" w:color="auto"/>
            </w:tcBorders>
          </w:tcPr>
          <w:p w:rsidR="00A63A27" w:rsidRPr="00147599" w:rsidRDefault="00A63A27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  <w:r w:rsidRPr="00147599">
              <w:rPr>
                <w:rFonts w:ascii="Arial" w:hAnsi="Arial" w:cs="Arial"/>
                <w:sz w:val="20"/>
                <w:szCs w:val="20"/>
              </w:rPr>
              <w:t>-15:00</w:t>
            </w:r>
          </w:p>
        </w:tc>
        <w:tc>
          <w:tcPr>
            <w:tcW w:w="2840" w:type="dxa"/>
            <w:vMerge w:val="restart"/>
          </w:tcPr>
          <w:p w:rsidR="00A63A27" w:rsidRDefault="000A7C15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3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693" w:type="dxa"/>
            <w:vMerge w:val="restart"/>
          </w:tcPr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kandus-Tiina</w:t>
            </w: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A63A27" w:rsidRPr="0059655F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3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</w:tcPr>
          <w:p w:rsidR="00A63A27" w:rsidRPr="002017DE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2017DE">
              <w:rPr>
                <w:rFonts w:ascii="Arial" w:hAnsi="Arial" w:cs="Arial"/>
                <w:sz w:val="19"/>
                <w:szCs w:val="19"/>
              </w:rPr>
              <w:t>Kokandus-Tiina</w:t>
            </w: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Heidi</w:t>
            </w: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3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 w:val="restart"/>
          </w:tcPr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kandus-</w:t>
            </w:r>
            <w:r w:rsidR="009033A4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A63A27" w:rsidRPr="00B266EC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ervisering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  <w:p w:rsidR="00A63A27" w:rsidRDefault="00A63A27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63A27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3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  <w:p w:rsidR="00A63A27" w:rsidRPr="001C50FB" w:rsidRDefault="00A63A27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A63A27" w:rsidRPr="001C50FB" w:rsidRDefault="00A63A27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A63A27" w:rsidRPr="001C50FB" w:rsidTr="007106F2">
        <w:trPr>
          <w:trHeight w:val="70"/>
        </w:trPr>
        <w:tc>
          <w:tcPr>
            <w:tcW w:w="1408" w:type="dxa"/>
            <w:tcBorders>
              <w:bottom w:val="single" w:sz="4" w:space="0" w:color="auto"/>
            </w:tcBorders>
          </w:tcPr>
          <w:p w:rsidR="00A63A27" w:rsidRPr="00147599" w:rsidRDefault="00A63A27" w:rsidP="00710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5:00-15:45</w:t>
            </w:r>
          </w:p>
        </w:tc>
        <w:tc>
          <w:tcPr>
            <w:tcW w:w="2840" w:type="dxa"/>
            <w:vMerge/>
            <w:tcBorders>
              <w:bottom w:val="single" w:sz="4" w:space="0" w:color="auto"/>
            </w:tcBorders>
          </w:tcPr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3A27" w:rsidRPr="001C50FB" w:rsidRDefault="00A63A27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3A27" w:rsidRPr="001C50FB" w:rsidRDefault="00A63A27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63A27" w:rsidRPr="001C50FB" w:rsidRDefault="00A63A27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3E23D2" w:rsidRPr="001C50FB" w:rsidTr="007106F2">
        <w:tc>
          <w:tcPr>
            <w:tcW w:w="1408" w:type="dxa"/>
            <w:shd w:val="clear" w:color="auto" w:fill="FFC000"/>
          </w:tcPr>
          <w:p w:rsidR="000E3332" w:rsidRPr="00147599" w:rsidRDefault="0041134D" w:rsidP="007106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7599">
              <w:rPr>
                <w:rFonts w:ascii="Arial" w:hAnsi="Arial" w:cs="Arial"/>
                <w:b/>
                <w:sz w:val="20"/>
                <w:szCs w:val="20"/>
              </w:rPr>
              <w:t>AEG</w:t>
            </w:r>
          </w:p>
        </w:tc>
        <w:tc>
          <w:tcPr>
            <w:tcW w:w="2840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Esmaspäev</w:t>
            </w:r>
            <w:r w:rsidR="00C9064F" w:rsidRPr="001C50F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8.06.18</w:t>
            </w:r>
          </w:p>
        </w:tc>
        <w:tc>
          <w:tcPr>
            <w:tcW w:w="2693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eisipäev</w:t>
            </w:r>
            <w:r w:rsidR="00C9064F" w:rsidRPr="001C50F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9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Kolmapäev</w:t>
            </w:r>
            <w:r w:rsidR="00C9064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20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Neljapäev</w:t>
            </w:r>
            <w:r w:rsidR="00C9064F" w:rsidRPr="001C50F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>21.06.18</w:t>
            </w:r>
          </w:p>
        </w:tc>
        <w:tc>
          <w:tcPr>
            <w:tcW w:w="2835" w:type="dxa"/>
            <w:shd w:val="clear" w:color="auto" w:fill="FFC000"/>
          </w:tcPr>
          <w:p w:rsidR="009764F6" w:rsidRPr="001C50FB" w:rsidRDefault="009764F6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sz w:val="19"/>
                <w:szCs w:val="19"/>
              </w:rPr>
              <w:t>Reede</w:t>
            </w:r>
            <w:r w:rsidR="0097632B">
              <w:rPr>
                <w:rFonts w:ascii="Arial" w:hAnsi="Arial" w:cs="Arial"/>
                <w:b/>
                <w:sz w:val="19"/>
                <w:szCs w:val="19"/>
              </w:rPr>
              <w:t xml:space="preserve"> 22.06.18</w:t>
            </w:r>
          </w:p>
        </w:tc>
      </w:tr>
      <w:tr w:rsidR="00200758" w:rsidRPr="001C50FB" w:rsidTr="007106F2">
        <w:tc>
          <w:tcPr>
            <w:tcW w:w="1408" w:type="dxa"/>
          </w:tcPr>
          <w:p w:rsidR="00200758" w:rsidRPr="00147599" w:rsidRDefault="00200758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9:15-9:45</w:t>
            </w:r>
          </w:p>
        </w:tc>
        <w:tc>
          <w:tcPr>
            <w:tcW w:w="2840" w:type="dxa"/>
          </w:tcPr>
          <w:p w:rsidR="00200758" w:rsidRPr="00B266EC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Erle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</w:tcPr>
          <w:p w:rsidR="00200758" w:rsidRPr="00B266EC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="000A7C15">
              <w:rPr>
                <w:rFonts w:ascii="Arial" w:hAnsi="Arial" w:cs="Arial"/>
                <w:sz w:val="19"/>
                <w:szCs w:val="19"/>
              </w:rPr>
              <w:t>Gäroly</w:t>
            </w:r>
            <w:proofErr w:type="spellEnd"/>
          </w:p>
          <w:p w:rsidR="000624A9" w:rsidRPr="00B266EC" w:rsidRDefault="000624A9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00758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</w:tc>
        <w:tc>
          <w:tcPr>
            <w:tcW w:w="2835" w:type="dxa"/>
          </w:tcPr>
          <w:p w:rsidR="00200758" w:rsidRPr="00B266EC" w:rsidRDefault="00200758" w:rsidP="007106F2">
            <w:pPr>
              <w:tabs>
                <w:tab w:val="right" w:pos="2486"/>
              </w:tabs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</w:tc>
        <w:tc>
          <w:tcPr>
            <w:tcW w:w="2835" w:type="dxa"/>
          </w:tcPr>
          <w:p w:rsidR="00200758" w:rsidRPr="00B266EC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</w:tr>
      <w:tr w:rsidR="00200758" w:rsidRPr="001C50FB" w:rsidTr="007106F2">
        <w:trPr>
          <w:trHeight w:val="335"/>
        </w:trPr>
        <w:tc>
          <w:tcPr>
            <w:tcW w:w="1408" w:type="dxa"/>
          </w:tcPr>
          <w:p w:rsidR="00200758" w:rsidRPr="00147599" w:rsidRDefault="00200758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2840" w:type="dxa"/>
          </w:tcPr>
          <w:p w:rsidR="00200758" w:rsidRPr="001C50FB" w:rsidRDefault="00200758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color w:val="000000" w:themeColor="text1"/>
                <w:sz w:val="19"/>
                <w:szCs w:val="19"/>
              </w:rPr>
              <w:t>Toidugrupp-</w:t>
            </w:r>
            <w:r w:rsidR="00DE6774">
              <w:rPr>
                <w:rFonts w:ascii="Arial" w:hAnsi="Arial" w:cs="Arial"/>
                <w:color w:val="000000" w:themeColor="text1"/>
                <w:sz w:val="19"/>
                <w:szCs w:val="19"/>
              </w:rPr>
              <w:t>Tiina</w:t>
            </w:r>
          </w:p>
          <w:p w:rsidR="00200758" w:rsidRPr="001C50FB" w:rsidRDefault="00C05478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artin </w:t>
            </w:r>
          </w:p>
          <w:p w:rsidR="00200758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Puutöö-Tauri</w:t>
            </w:r>
          </w:p>
          <w:p w:rsidR="00E927B8" w:rsidRPr="001C50FB" w:rsidRDefault="00E927B8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</w:tcPr>
          <w:p w:rsidR="00200758" w:rsidRPr="001C50FB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Toidugrupp-</w:t>
            </w:r>
            <w:r w:rsidR="00DE6774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200758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eli</w:t>
            </w:r>
          </w:p>
          <w:p w:rsidR="001239D4" w:rsidRPr="001239D4" w:rsidRDefault="001239D4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40DFB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Tiina</w:t>
            </w:r>
          </w:p>
          <w:p w:rsidR="00240DFB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  <w:p w:rsidR="00200758" w:rsidRPr="00B266EC" w:rsidRDefault="00240DFB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Puutöö-Tauri</w:t>
            </w:r>
          </w:p>
        </w:tc>
        <w:tc>
          <w:tcPr>
            <w:tcW w:w="2835" w:type="dxa"/>
          </w:tcPr>
          <w:p w:rsidR="00200758" w:rsidRPr="00B266EC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200758" w:rsidRPr="00B266EC" w:rsidRDefault="00DE6774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</w:tc>
        <w:tc>
          <w:tcPr>
            <w:tcW w:w="2835" w:type="dxa"/>
          </w:tcPr>
          <w:p w:rsidR="00200758" w:rsidRPr="00B266EC" w:rsidRDefault="0020075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 w:rsidR="00DE6774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200758" w:rsidRPr="00B266EC" w:rsidRDefault="00DE6774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Martin</w:t>
            </w:r>
          </w:p>
        </w:tc>
      </w:tr>
      <w:tr w:rsidR="00084803" w:rsidRPr="001C50FB" w:rsidTr="007106F2">
        <w:trPr>
          <w:trHeight w:val="390"/>
        </w:trPr>
        <w:tc>
          <w:tcPr>
            <w:tcW w:w="1408" w:type="dxa"/>
          </w:tcPr>
          <w:p w:rsidR="00084803" w:rsidRPr="00147599" w:rsidRDefault="00084803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3:00</w:t>
            </w:r>
          </w:p>
        </w:tc>
        <w:tc>
          <w:tcPr>
            <w:tcW w:w="2840" w:type="dxa"/>
          </w:tcPr>
          <w:p w:rsidR="00084803" w:rsidRPr="001C50FB" w:rsidRDefault="00084803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Lõunale saatmine,</w:t>
            </w:r>
            <w:r>
              <w:rPr>
                <w:rFonts w:ascii="Arial" w:hAnsi="Arial" w:cs="Arial"/>
                <w:sz w:val="19"/>
                <w:szCs w:val="19"/>
              </w:rPr>
              <w:t xml:space="preserve">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</w:tc>
        <w:tc>
          <w:tcPr>
            <w:tcW w:w="2693" w:type="dxa"/>
          </w:tcPr>
          <w:p w:rsidR="00084803" w:rsidRPr="001C50FB" w:rsidRDefault="00084803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  <w:tc>
          <w:tcPr>
            <w:tcW w:w="2835" w:type="dxa"/>
            <w:vMerge w:val="restart"/>
          </w:tcPr>
          <w:p w:rsidR="00084803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084803" w:rsidRPr="00B266EC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D765DE">
              <w:rPr>
                <w:rFonts w:ascii="Arial" w:hAnsi="Arial" w:cs="Arial"/>
                <w:b/>
                <w:sz w:val="19"/>
                <w:szCs w:val="19"/>
              </w:rPr>
              <w:t xml:space="preserve">13:00 Kaido </w:t>
            </w:r>
            <w:proofErr w:type="spellStart"/>
            <w:r w:rsidRPr="00D765DE">
              <w:rPr>
                <w:rFonts w:ascii="Arial" w:hAnsi="Arial" w:cs="Arial"/>
                <w:b/>
                <w:sz w:val="19"/>
                <w:szCs w:val="19"/>
              </w:rPr>
              <w:t>Soomi</w:t>
            </w:r>
            <w:proofErr w:type="spellEnd"/>
            <w:r w:rsidRPr="00D765DE">
              <w:rPr>
                <w:rFonts w:ascii="Arial" w:hAnsi="Arial" w:cs="Arial"/>
                <w:b/>
                <w:sz w:val="19"/>
                <w:szCs w:val="19"/>
              </w:rPr>
              <w:t xml:space="preserve"> vestlusring, koristusgrupp alustab peale söömise lõpetamist</w:t>
            </w:r>
          </w:p>
          <w:p w:rsidR="00084803" w:rsidRDefault="00084803" w:rsidP="0084143B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lastRenderedPageBreak/>
              <w:t>Koristus (1.ruum, 6. ruum,  garderoob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084803" w:rsidRPr="00B266EC" w:rsidRDefault="00084803" w:rsidP="0084143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084803" w:rsidRPr="00B266EC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lastRenderedPageBreak/>
              <w:t xml:space="preserve">Lõunale saatmine, jälgimine et kõik toimiks- </w:t>
            </w:r>
            <w:r w:rsidR="009033A4">
              <w:rPr>
                <w:rFonts w:ascii="Arial" w:hAnsi="Arial" w:cs="Arial"/>
                <w:sz w:val="19"/>
                <w:szCs w:val="19"/>
              </w:rPr>
              <w:t>Anneli</w:t>
            </w:r>
          </w:p>
          <w:p w:rsidR="00084803" w:rsidRPr="00B266EC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084803" w:rsidRPr="00B266EC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Heidi</w:t>
            </w:r>
          </w:p>
        </w:tc>
      </w:tr>
      <w:tr w:rsidR="00084803" w:rsidRPr="001C50FB" w:rsidTr="007106F2">
        <w:trPr>
          <w:trHeight w:val="285"/>
        </w:trPr>
        <w:tc>
          <w:tcPr>
            <w:tcW w:w="1408" w:type="dxa"/>
          </w:tcPr>
          <w:p w:rsidR="00084803" w:rsidRDefault="00084803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4:00</w:t>
            </w:r>
          </w:p>
        </w:tc>
        <w:tc>
          <w:tcPr>
            <w:tcW w:w="2840" w:type="dxa"/>
          </w:tcPr>
          <w:p w:rsidR="00084803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 (1.ruum, 6. ruum</w:t>
            </w:r>
            <w:r>
              <w:rPr>
                <w:rFonts w:ascii="Arial" w:hAnsi="Arial" w:cs="Arial"/>
                <w:sz w:val="19"/>
                <w:szCs w:val="19"/>
              </w:rPr>
              <w:t>,  garderoob</w:t>
            </w:r>
            <w:r w:rsidRPr="001C50FB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084803" w:rsidRPr="001C50FB" w:rsidRDefault="00084803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</w:tcPr>
          <w:p w:rsidR="00084803" w:rsidRPr="001C50FB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1C50FB">
              <w:rPr>
                <w:rFonts w:ascii="Arial" w:hAnsi="Arial" w:cs="Arial"/>
                <w:sz w:val="19"/>
                <w:szCs w:val="19"/>
              </w:rPr>
              <w:t>Koristus (1.ruum, 6. ruum</w:t>
            </w:r>
            <w:r>
              <w:rPr>
                <w:rFonts w:ascii="Arial" w:hAnsi="Arial" w:cs="Arial"/>
                <w:sz w:val="19"/>
                <w:szCs w:val="19"/>
              </w:rPr>
              <w:t>,  garderoob</w:t>
            </w:r>
            <w:r w:rsidRPr="001C50FB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  <w:tc>
          <w:tcPr>
            <w:tcW w:w="2835" w:type="dxa"/>
            <w:vMerge/>
          </w:tcPr>
          <w:p w:rsidR="00084803" w:rsidRPr="00D765DE" w:rsidRDefault="00084803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</w:tcPr>
          <w:p w:rsidR="00084803" w:rsidRPr="00B266EC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garderoob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eli</w:t>
            </w:r>
          </w:p>
        </w:tc>
        <w:tc>
          <w:tcPr>
            <w:tcW w:w="2835" w:type="dxa"/>
            <w:vMerge w:val="restart"/>
          </w:tcPr>
          <w:p w:rsidR="00084803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 garderoob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Heidi</w:t>
            </w:r>
          </w:p>
          <w:p w:rsidR="00084803" w:rsidRPr="00DB70F0" w:rsidRDefault="00084803" w:rsidP="007106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äevakeskus suletakse kell 12:30, lühendatud tööpäev. Ilusaid pühi!</w:t>
            </w:r>
          </w:p>
          <w:p w:rsidR="00084803" w:rsidRDefault="00084803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5F09F3" w:rsidRDefault="005F09F3" w:rsidP="00B8586A">
            <w:pPr>
              <w:rPr>
                <w:rFonts w:ascii="Arial" w:hAnsi="Arial" w:cs="Arial"/>
                <w:sz w:val="19"/>
                <w:szCs w:val="19"/>
              </w:rPr>
            </w:pPr>
          </w:p>
          <w:p w:rsidR="005F09F3" w:rsidRDefault="005F09F3" w:rsidP="00B8586A">
            <w:pPr>
              <w:rPr>
                <w:rFonts w:ascii="Arial" w:hAnsi="Arial" w:cs="Arial"/>
                <w:sz w:val="19"/>
                <w:szCs w:val="19"/>
              </w:rPr>
            </w:pPr>
          </w:p>
          <w:p w:rsidR="00084803" w:rsidRPr="00B266EC" w:rsidRDefault="00084803" w:rsidP="00B8586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4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</w:tr>
      <w:tr w:rsidR="007106F2" w:rsidRPr="001C50FB" w:rsidTr="00CD1AE2">
        <w:trPr>
          <w:trHeight w:val="132"/>
        </w:trPr>
        <w:tc>
          <w:tcPr>
            <w:tcW w:w="1408" w:type="dxa"/>
          </w:tcPr>
          <w:p w:rsidR="007106F2" w:rsidRPr="00147599" w:rsidRDefault="007106F2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:00</w:t>
            </w:r>
            <w:r w:rsidRPr="00147599">
              <w:rPr>
                <w:rFonts w:ascii="Arial" w:hAnsi="Arial" w:cs="Arial"/>
                <w:sz w:val="20"/>
                <w:szCs w:val="20"/>
              </w:rPr>
              <w:t>-15:00</w:t>
            </w:r>
          </w:p>
        </w:tc>
        <w:tc>
          <w:tcPr>
            <w:tcW w:w="2840" w:type="dxa"/>
            <w:vMerge w:val="restart"/>
          </w:tcPr>
          <w:p w:rsidR="007106F2" w:rsidRDefault="000A7C15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Huvitegevused(tants)-</w:t>
            </w:r>
            <w:proofErr w:type="spellStart"/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Gäroly</w:t>
            </w:r>
            <w:proofErr w:type="spellEnd"/>
          </w:p>
          <w:p w:rsidR="007106F2" w:rsidRDefault="007106F2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201853" w:rsidRDefault="00201853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7106F2" w:rsidRPr="001C50FB" w:rsidRDefault="007106F2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4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693" w:type="dxa"/>
            <w:vMerge w:val="restart"/>
          </w:tcPr>
          <w:p w:rsidR="007106F2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kandus-Tiina</w:t>
            </w:r>
          </w:p>
          <w:p w:rsidR="007106F2" w:rsidRDefault="009033A4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unstiring- Jelena</w:t>
            </w:r>
          </w:p>
          <w:p w:rsidR="00201853" w:rsidRDefault="00201853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7106F2" w:rsidRPr="00460F53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4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</w:tcPr>
          <w:p w:rsidR="007106F2" w:rsidRPr="00D965AF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D965AF">
              <w:rPr>
                <w:rFonts w:ascii="Arial" w:hAnsi="Arial" w:cs="Arial"/>
                <w:sz w:val="19"/>
                <w:szCs w:val="19"/>
              </w:rPr>
              <w:t>Kokandus-Tiina</w:t>
            </w:r>
          </w:p>
          <w:p w:rsidR="007106F2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471B01">
              <w:rPr>
                <w:rFonts w:ascii="Arial" w:hAnsi="Arial" w:cs="Arial"/>
                <w:sz w:val="19"/>
                <w:szCs w:val="19"/>
              </w:rPr>
              <w:t>Keili</w:t>
            </w:r>
          </w:p>
          <w:p w:rsidR="00201853" w:rsidRDefault="00201853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7106F2" w:rsidRPr="00937E8A" w:rsidRDefault="007106F2" w:rsidP="007106F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4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</w:tcPr>
          <w:p w:rsidR="007106F2" w:rsidRDefault="007106F2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Kokandus-Tiina</w:t>
            </w:r>
          </w:p>
          <w:p w:rsidR="007106F2" w:rsidRDefault="007106F2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uusikaring-</w:t>
            </w:r>
            <w:r w:rsidR="009033A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nnika</w:t>
            </w:r>
          </w:p>
          <w:p w:rsidR="00201853" w:rsidRDefault="00201853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7106F2" w:rsidRPr="001C50FB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</w:rPr>
              <w:t>tuba nr. 4</w:t>
            </w:r>
            <w:r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/>
          </w:tcPr>
          <w:p w:rsidR="007106F2" w:rsidRPr="001C50FB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106F2" w:rsidRPr="001C50FB" w:rsidTr="00CD1AE2">
        <w:trPr>
          <w:trHeight w:val="70"/>
        </w:trPr>
        <w:tc>
          <w:tcPr>
            <w:tcW w:w="1408" w:type="dxa"/>
          </w:tcPr>
          <w:p w:rsidR="007106F2" w:rsidRPr="00147599" w:rsidRDefault="007106F2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5:00-15:45</w:t>
            </w:r>
          </w:p>
        </w:tc>
        <w:tc>
          <w:tcPr>
            <w:tcW w:w="2840" w:type="dxa"/>
            <w:vMerge/>
          </w:tcPr>
          <w:p w:rsidR="007106F2" w:rsidRPr="001C50FB" w:rsidRDefault="007106F2" w:rsidP="007106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7106F2" w:rsidRPr="001C50FB" w:rsidRDefault="007106F2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106F2" w:rsidRPr="001C50FB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106F2" w:rsidRPr="001C50FB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106F2" w:rsidRPr="001C50FB" w:rsidRDefault="007106F2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2F3B" w:rsidRPr="001C50FB" w:rsidTr="007106F2">
        <w:tc>
          <w:tcPr>
            <w:tcW w:w="1408" w:type="dxa"/>
            <w:shd w:val="clear" w:color="auto" w:fill="FFC000"/>
          </w:tcPr>
          <w:p w:rsidR="00F42F3B" w:rsidRPr="00147599" w:rsidRDefault="00F42F3B" w:rsidP="007106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7599">
              <w:rPr>
                <w:rFonts w:ascii="Arial" w:hAnsi="Arial" w:cs="Arial"/>
                <w:b/>
                <w:sz w:val="20"/>
                <w:szCs w:val="20"/>
              </w:rPr>
              <w:t>AEG</w:t>
            </w:r>
          </w:p>
        </w:tc>
        <w:tc>
          <w:tcPr>
            <w:tcW w:w="2840" w:type="dxa"/>
            <w:shd w:val="clear" w:color="auto" w:fill="FFC000"/>
          </w:tcPr>
          <w:p w:rsidR="00F42F3B" w:rsidRPr="001C50FB" w:rsidRDefault="002D4F53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1C50F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Esmaspäev </w:t>
            </w:r>
            <w:r w:rsidR="0097632B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25.06.18</w:t>
            </w:r>
          </w:p>
        </w:tc>
        <w:tc>
          <w:tcPr>
            <w:tcW w:w="2693" w:type="dxa"/>
            <w:shd w:val="clear" w:color="auto" w:fill="FFC000"/>
          </w:tcPr>
          <w:p w:rsidR="00F42F3B" w:rsidRPr="001C50FB" w:rsidRDefault="0097632B" w:rsidP="007106F2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Teisipäev 26.06.18</w:t>
            </w:r>
          </w:p>
        </w:tc>
        <w:tc>
          <w:tcPr>
            <w:tcW w:w="2835" w:type="dxa"/>
            <w:shd w:val="clear" w:color="auto" w:fill="FFC000"/>
          </w:tcPr>
          <w:p w:rsidR="00F42F3B" w:rsidRPr="001C50FB" w:rsidRDefault="0097632B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Kolmapäev 27.06.18</w:t>
            </w:r>
          </w:p>
        </w:tc>
        <w:tc>
          <w:tcPr>
            <w:tcW w:w="2835" w:type="dxa"/>
            <w:shd w:val="clear" w:color="auto" w:fill="FFC000"/>
          </w:tcPr>
          <w:p w:rsidR="00F42F3B" w:rsidRPr="001C50FB" w:rsidRDefault="0097632B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eljapäev 28.06.18</w:t>
            </w:r>
          </w:p>
        </w:tc>
        <w:tc>
          <w:tcPr>
            <w:tcW w:w="2835" w:type="dxa"/>
            <w:shd w:val="clear" w:color="auto" w:fill="FFC000"/>
          </w:tcPr>
          <w:p w:rsidR="00F42F3B" w:rsidRPr="001C50FB" w:rsidRDefault="0097632B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ede 29.06.18</w:t>
            </w:r>
          </w:p>
        </w:tc>
      </w:tr>
      <w:tr w:rsidR="001B3D33" w:rsidRPr="001C50FB" w:rsidTr="007106F2">
        <w:tc>
          <w:tcPr>
            <w:tcW w:w="1408" w:type="dxa"/>
          </w:tcPr>
          <w:p w:rsidR="001B3D33" w:rsidRPr="00147599" w:rsidRDefault="001B3D33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9:15-9:45</w:t>
            </w:r>
          </w:p>
        </w:tc>
        <w:tc>
          <w:tcPr>
            <w:tcW w:w="2840" w:type="dxa"/>
          </w:tcPr>
          <w:p w:rsidR="000624A9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Erle</w:t>
            </w:r>
            <w:proofErr w:type="spellEnd"/>
          </w:p>
        </w:tc>
        <w:tc>
          <w:tcPr>
            <w:tcW w:w="2693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Martin</w:t>
            </w:r>
          </w:p>
          <w:p w:rsidR="00D965AF" w:rsidRPr="00B266EC" w:rsidRDefault="00D965AF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40B1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</w:tc>
        <w:tc>
          <w:tcPr>
            <w:tcW w:w="2835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ommikuring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="00BD40B1">
              <w:rPr>
                <w:rFonts w:ascii="Arial" w:hAnsi="Arial" w:cs="Arial"/>
                <w:sz w:val="19"/>
                <w:szCs w:val="19"/>
              </w:rPr>
              <w:t>Erle</w:t>
            </w:r>
            <w:proofErr w:type="spellEnd"/>
          </w:p>
        </w:tc>
        <w:tc>
          <w:tcPr>
            <w:tcW w:w="2835" w:type="dxa"/>
          </w:tcPr>
          <w:p w:rsidR="001B3D33" w:rsidRPr="002017DE" w:rsidRDefault="002017DE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017DE">
              <w:rPr>
                <w:rFonts w:ascii="Arial" w:hAnsi="Arial" w:cs="Arial"/>
                <w:sz w:val="19"/>
                <w:szCs w:val="19"/>
              </w:rPr>
              <w:t>Hommikuring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</w:tr>
      <w:tr w:rsidR="001B3D33" w:rsidRPr="001C50FB" w:rsidTr="007106F2">
        <w:trPr>
          <w:trHeight w:val="335"/>
        </w:trPr>
        <w:tc>
          <w:tcPr>
            <w:tcW w:w="1408" w:type="dxa"/>
          </w:tcPr>
          <w:p w:rsidR="001B3D33" w:rsidRPr="00147599" w:rsidRDefault="001B3D33" w:rsidP="007106F2">
            <w:pPr>
              <w:rPr>
                <w:rFonts w:ascii="Arial" w:hAnsi="Arial" w:cs="Arial"/>
                <w:sz w:val="20"/>
                <w:szCs w:val="20"/>
              </w:rPr>
            </w:pPr>
            <w:r w:rsidRPr="00147599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2840" w:type="dxa"/>
          </w:tcPr>
          <w:p w:rsidR="001B3D33" w:rsidRPr="00B266EC" w:rsidRDefault="001B3D3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</w:t>
            </w:r>
            <w:r w:rsidR="00240DFB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1B3D33" w:rsidRPr="00B266EC" w:rsidRDefault="00C05478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9033A4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  <w:p w:rsidR="001B3D33" w:rsidRPr="00B266EC" w:rsidRDefault="001B3D3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Puutöö-Tauri</w:t>
            </w:r>
          </w:p>
          <w:p w:rsidR="00E927B8" w:rsidRPr="00B266EC" w:rsidRDefault="00E927B8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1239D4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C05478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="000A7C15">
              <w:rPr>
                <w:rFonts w:ascii="Arial" w:hAnsi="Arial" w:cs="Arial"/>
                <w:sz w:val="19"/>
                <w:szCs w:val="19"/>
              </w:rPr>
              <w:t>Gäroly</w:t>
            </w:r>
            <w:proofErr w:type="spellEnd"/>
          </w:p>
          <w:p w:rsidR="001239D4" w:rsidRPr="00B266EC" w:rsidRDefault="001239D4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</w:tcPr>
          <w:p w:rsidR="00240DFB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1239D4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  <w:p w:rsidR="00240DFB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Puutöö- Tauri</w:t>
            </w:r>
          </w:p>
        </w:tc>
        <w:tc>
          <w:tcPr>
            <w:tcW w:w="2835" w:type="dxa"/>
          </w:tcPr>
          <w:p w:rsidR="00240DFB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1239D4" w:rsidRPr="00B266EC">
              <w:rPr>
                <w:rFonts w:ascii="Arial" w:hAnsi="Arial" w:cs="Arial"/>
                <w:sz w:val="19"/>
                <w:szCs w:val="19"/>
              </w:rPr>
              <w:t>Tiina</w:t>
            </w:r>
          </w:p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Martin</w:t>
            </w:r>
          </w:p>
        </w:tc>
        <w:tc>
          <w:tcPr>
            <w:tcW w:w="2835" w:type="dxa"/>
          </w:tcPr>
          <w:p w:rsidR="00C05478" w:rsidRPr="00B266EC" w:rsidRDefault="00C0547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Toidugrupp-Tiina</w:t>
            </w:r>
          </w:p>
          <w:p w:rsidR="001B3D33" w:rsidRPr="002017DE" w:rsidRDefault="00C05478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40B1">
              <w:rPr>
                <w:rFonts w:ascii="Arial" w:hAnsi="Arial" w:cs="Arial"/>
                <w:sz w:val="19"/>
                <w:szCs w:val="19"/>
              </w:rPr>
              <w:t>Heete</w:t>
            </w:r>
            <w:proofErr w:type="spellEnd"/>
          </w:p>
        </w:tc>
      </w:tr>
      <w:tr w:rsidR="001B3D33" w:rsidRPr="001C50FB" w:rsidTr="007106F2">
        <w:trPr>
          <w:trHeight w:val="416"/>
        </w:trPr>
        <w:tc>
          <w:tcPr>
            <w:tcW w:w="1408" w:type="dxa"/>
          </w:tcPr>
          <w:p w:rsidR="001B3D33" w:rsidRPr="00147599" w:rsidRDefault="001B3D33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-13:00</w:t>
            </w:r>
          </w:p>
        </w:tc>
        <w:tc>
          <w:tcPr>
            <w:tcW w:w="2840" w:type="dxa"/>
          </w:tcPr>
          <w:p w:rsidR="001B3D33" w:rsidRPr="00B266EC" w:rsidRDefault="001B3D3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</w:t>
            </w:r>
            <w:r w:rsidR="00C05478">
              <w:rPr>
                <w:rFonts w:ascii="Arial" w:hAnsi="Arial" w:cs="Arial"/>
                <w:sz w:val="19"/>
                <w:szCs w:val="19"/>
              </w:rPr>
              <w:t>älgimine et kõik toimiks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  <w:p w:rsidR="001B3D33" w:rsidRPr="00B266EC" w:rsidRDefault="001B3D33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  <w:tc>
          <w:tcPr>
            <w:tcW w:w="2835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40B1">
              <w:rPr>
                <w:rFonts w:ascii="Arial" w:hAnsi="Arial" w:cs="Arial"/>
                <w:sz w:val="19"/>
                <w:szCs w:val="19"/>
              </w:rPr>
              <w:t>Erle</w:t>
            </w:r>
            <w:proofErr w:type="spellEnd"/>
          </w:p>
        </w:tc>
        <w:tc>
          <w:tcPr>
            <w:tcW w:w="2835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</w:t>
            </w:r>
            <w:r w:rsidR="007369FD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  <w:tc>
          <w:tcPr>
            <w:tcW w:w="2835" w:type="dxa"/>
          </w:tcPr>
          <w:p w:rsidR="001B3D33" w:rsidRPr="001C50FB" w:rsidRDefault="00C05478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Lõunale saatmine, jälgimine et kõik toimiks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</w:tr>
      <w:tr w:rsidR="001B3D33" w:rsidRPr="001C50FB" w:rsidTr="007106F2">
        <w:trPr>
          <w:trHeight w:val="132"/>
        </w:trPr>
        <w:tc>
          <w:tcPr>
            <w:tcW w:w="1408" w:type="dxa"/>
          </w:tcPr>
          <w:p w:rsidR="001B3D33" w:rsidRPr="00147599" w:rsidRDefault="001B3D33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-14:00</w:t>
            </w:r>
          </w:p>
        </w:tc>
        <w:tc>
          <w:tcPr>
            <w:tcW w:w="2840" w:type="dxa"/>
          </w:tcPr>
          <w:p w:rsidR="001B3D33" w:rsidRPr="00B266EC" w:rsidRDefault="001B3D33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</w:t>
            </w:r>
            <w:r w:rsidR="00A54A4F" w:rsidRPr="00B266EC">
              <w:rPr>
                <w:rFonts w:ascii="Arial" w:hAnsi="Arial" w:cs="Arial"/>
                <w:sz w:val="19"/>
                <w:szCs w:val="19"/>
              </w:rPr>
              <w:t>, garderoob</w:t>
            </w:r>
            <w:r w:rsidR="00C05478">
              <w:rPr>
                <w:rFonts w:ascii="Arial" w:hAnsi="Arial" w:cs="Arial"/>
                <w:sz w:val="19"/>
                <w:szCs w:val="19"/>
              </w:rPr>
              <w:t>)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</w:tc>
        <w:tc>
          <w:tcPr>
            <w:tcW w:w="2693" w:type="dxa"/>
          </w:tcPr>
          <w:p w:rsidR="001B3D33" w:rsidRPr="00B266EC" w:rsidRDefault="00240DFB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garderoob)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  <w:tc>
          <w:tcPr>
            <w:tcW w:w="2835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garderoob)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40B1">
              <w:rPr>
                <w:rFonts w:ascii="Arial" w:hAnsi="Arial" w:cs="Arial"/>
                <w:sz w:val="19"/>
                <w:szCs w:val="19"/>
              </w:rPr>
              <w:t>Erle</w:t>
            </w:r>
            <w:proofErr w:type="spellEnd"/>
          </w:p>
        </w:tc>
        <w:tc>
          <w:tcPr>
            <w:tcW w:w="2835" w:type="dxa"/>
          </w:tcPr>
          <w:p w:rsidR="001B3D33" w:rsidRPr="00B266EC" w:rsidRDefault="00240DFB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garderoob)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</w:tc>
        <w:tc>
          <w:tcPr>
            <w:tcW w:w="2835" w:type="dxa"/>
          </w:tcPr>
          <w:p w:rsidR="001B3D33" w:rsidRPr="0097632B" w:rsidRDefault="00C05478" w:rsidP="007106F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Koristus (1.ruum, 6. ruum, garderoob)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Taime</w:t>
            </w:r>
          </w:p>
        </w:tc>
      </w:tr>
      <w:tr w:rsidR="007B3059" w:rsidRPr="001C50FB" w:rsidTr="007106F2">
        <w:trPr>
          <w:trHeight w:val="70"/>
        </w:trPr>
        <w:tc>
          <w:tcPr>
            <w:tcW w:w="1408" w:type="dxa"/>
          </w:tcPr>
          <w:p w:rsidR="007B3059" w:rsidRPr="00147599" w:rsidRDefault="007B3059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-15:00</w:t>
            </w:r>
          </w:p>
        </w:tc>
        <w:tc>
          <w:tcPr>
            <w:tcW w:w="2840" w:type="dxa"/>
            <w:vMerge w:val="restart"/>
          </w:tcPr>
          <w:p w:rsidR="00E927B8" w:rsidRPr="00B266EC" w:rsidRDefault="000A7C15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9033A4">
              <w:rPr>
                <w:rFonts w:ascii="Arial" w:hAnsi="Arial" w:cs="Arial"/>
                <w:sz w:val="19"/>
                <w:szCs w:val="19"/>
              </w:rPr>
              <w:t xml:space="preserve"> Annika</w:t>
            </w:r>
          </w:p>
          <w:p w:rsidR="00BD40B1" w:rsidRDefault="00BD40B1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0624A9" w:rsidRPr="00B266EC" w:rsidRDefault="000624A9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(</w:t>
            </w:r>
            <w:r w:rsidR="007369FD" w:rsidRPr="00B266EC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693" w:type="dxa"/>
            <w:vMerge w:val="restart"/>
          </w:tcPr>
          <w:p w:rsidR="00D965AF" w:rsidRDefault="0059655F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vitegevused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Annika </w:t>
            </w:r>
          </w:p>
          <w:p w:rsidR="00BD40B1" w:rsidRPr="00B266EC" w:rsidRDefault="00BD40B1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D965AF" w:rsidRPr="00B266EC" w:rsidRDefault="00D965AF" w:rsidP="00BD40B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(</w:t>
            </w:r>
            <w:r w:rsidRPr="00B266EC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</w:t>
            </w:r>
            <w:r w:rsidR="00E1058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kinni, tuled kustu, arvutid </w:t>
            </w:r>
            <w:r w:rsidR="00BD40B1">
              <w:rPr>
                <w:rFonts w:ascii="Arial" w:hAnsi="Arial" w:cs="Arial"/>
                <w:sz w:val="19"/>
                <w:szCs w:val="19"/>
              </w:rPr>
              <w:t>k</w:t>
            </w:r>
            <w:r w:rsidRPr="00B266EC">
              <w:rPr>
                <w:rFonts w:ascii="Arial" w:hAnsi="Arial" w:cs="Arial"/>
                <w:sz w:val="19"/>
                <w:szCs w:val="19"/>
              </w:rPr>
              <w:t>inni)</w:t>
            </w:r>
          </w:p>
        </w:tc>
        <w:tc>
          <w:tcPr>
            <w:tcW w:w="2835" w:type="dxa"/>
            <w:vMerge w:val="restart"/>
          </w:tcPr>
          <w:p w:rsidR="00FB5413" w:rsidRPr="00B266EC" w:rsidRDefault="00FB541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Huvitegevused</w:t>
            </w:r>
            <w:r w:rsidR="00B266EC" w:rsidRPr="00B266EC">
              <w:rPr>
                <w:rFonts w:ascii="Arial" w:hAnsi="Arial" w:cs="Arial"/>
                <w:sz w:val="19"/>
                <w:szCs w:val="19"/>
              </w:rPr>
              <w:t>-</w:t>
            </w:r>
            <w:r w:rsidR="00BD40B1">
              <w:rPr>
                <w:rFonts w:ascii="Arial" w:hAnsi="Arial" w:cs="Arial"/>
                <w:sz w:val="19"/>
                <w:szCs w:val="19"/>
              </w:rPr>
              <w:t xml:space="preserve"> Jelena</w:t>
            </w:r>
          </w:p>
          <w:p w:rsidR="00BD40B1" w:rsidRPr="00B266EC" w:rsidRDefault="00BD40B1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D965AF" w:rsidRPr="00B266EC" w:rsidRDefault="00D965AF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(</w:t>
            </w:r>
            <w:r w:rsidRPr="00B266EC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</w:tcPr>
          <w:p w:rsidR="00FB5413" w:rsidRPr="00B266EC" w:rsidRDefault="002017DE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rvisering-</w:t>
            </w:r>
            <w:r w:rsidR="00C4164C">
              <w:rPr>
                <w:rFonts w:ascii="Arial" w:hAnsi="Arial" w:cs="Arial"/>
                <w:sz w:val="19"/>
                <w:szCs w:val="19"/>
              </w:rPr>
              <w:t>Keili</w:t>
            </w:r>
          </w:p>
          <w:p w:rsidR="00D965AF" w:rsidRPr="00B266EC" w:rsidRDefault="00D965AF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D965AF" w:rsidRPr="00B266EC" w:rsidRDefault="00D965AF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(</w:t>
            </w:r>
            <w:r w:rsidRPr="00B266EC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  <w:tc>
          <w:tcPr>
            <w:tcW w:w="2835" w:type="dxa"/>
            <w:vMerge w:val="restart"/>
          </w:tcPr>
          <w:p w:rsidR="00C05478" w:rsidRDefault="0059655F" w:rsidP="007106F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odusring-</w:t>
            </w:r>
            <w:proofErr w:type="spellStart"/>
            <w:r w:rsidR="00574CE7">
              <w:rPr>
                <w:rFonts w:ascii="Arial" w:hAnsi="Arial" w:cs="Arial"/>
                <w:sz w:val="19"/>
                <w:szCs w:val="19"/>
              </w:rPr>
              <w:t>Gäroly</w:t>
            </w:r>
            <w:proofErr w:type="spellEnd"/>
          </w:p>
          <w:p w:rsidR="007B3059" w:rsidRDefault="007B3059" w:rsidP="007106F2">
            <w:pPr>
              <w:rPr>
                <w:rFonts w:ascii="Arial" w:hAnsi="Arial" w:cs="Arial"/>
                <w:sz w:val="19"/>
                <w:szCs w:val="19"/>
              </w:rPr>
            </w:pPr>
          </w:p>
          <w:p w:rsidR="00460F53" w:rsidRPr="001C50FB" w:rsidRDefault="00460F53" w:rsidP="007106F2">
            <w:pPr>
              <w:rPr>
                <w:rFonts w:ascii="Arial" w:hAnsi="Arial" w:cs="Arial"/>
                <w:sz w:val="19"/>
                <w:szCs w:val="19"/>
              </w:rPr>
            </w:pPr>
            <w:r w:rsidRPr="00B266EC">
              <w:rPr>
                <w:rFonts w:ascii="Arial" w:hAnsi="Arial" w:cs="Arial"/>
                <w:sz w:val="19"/>
                <w:szCs w:val="19"/>
              </w:rPr>
              <w:t>(</w:t>
            </w:r>
            <w:r w:rsidRPr="00B266EC">
              <w:rPr>
                <w:rFonts w:ascii="Arial" w:hAnsi="Arial" w:cs="Arial"/>
                <w:b/>
                <w:sz w:val="19"/>
                <w:szCs w:val="19"/>
              </w:rPr>
              <w:t>tuba nr. 5</w:t>
            </w:r>
            <w:r w:rsidRPr="00B266EC">
              <w:rPr>
                <w:rFonts w:ascii="Arial" w:hAnsi="Arial" w:cs="Arial"/>
                <w:sz w:val="19"/>
                <w:szCs w:val="19"/>
              </w:rPr>
              <w:t xml:space="preserve"> vastutab 6.toa, garderoobi ja päevakeskuse ruumi sulgemise eest-aknad kinni, tuled kustu, arvutid kinni)</w:t>
            </w:r>
          </w:p>
        </w:tc>
      </w:tr>
      <w:tr w:rsidR="007B3059" w:rsidRPr="001C50FB" w:rsidTr="007106F2">
        <w:trPr>
          <w:trHeight w:val="70"/>
        </w:trPr>
        <w:tc>
          <w:tcPr>
            <w:tcW w:w="1408" w:type="dxa"/>
          </w:tcPr>
          <w:p w:rsidR="007B3059" w:rsidRPr="00147599" w:rsidRDefault="007B3059" w:rsidP="0071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5:45</w:t>
            </w:r>
          </w:p>
        </w:tc>
        <w:tc>
          <w:tcPr>
            <w:tcW w:w="2840" w:type="dxa"/>
            <w:vMerge/>
          </w:tcPr>
          <w:p w:rsidR="007B3059" w:rsidRPr="001C50FB" w:rsidRDefault="007B3059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</w:tcPr>
          <w:p w:rsidR="007B3059" w:rsidRPr="001C50FB" w:rsidRDefault="007B3059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B3059" w:rsidRPr="001C50FB" w:rsidRDefault="007B3059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B3059" w:rsidRPr="001C50FB" w:rsidRDefault="007B3059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</w:tcPr>
          <w:p w:rsidR="007B3059" w:rsidRPr="001C50FB" w:rsidRDefault="007B3059" w:rsidP="007106F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E5B66" w:rsidRPr="00430811" w:rsidRDefault="00DE5B66" w:rsidP="00C423A6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E5B66" w:rsidRPr="00430811" w:rsidSect="006C4F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32"/>
    <w:rsid w:val="000015E6"/>
    <w:rsid w:val="0000163C"/>
    <w:rsid w:val="00002D66"/>
    <w:rsid w:val="000041E1"/>
    <w:rsid w:val="00004574"/>
    <w:rsid w:val="0000723E"/>
    <w:rsid w:val="000074EF"/>
    <w:rsid w:val="0001474E"/>
    <w:rsid w:val="00015514"/>
    <w:rsid w:val="000155C0"/>
    <w:rsid w:val="00022D0B"/>
    <w:rsid w:val="0002678B"/>
    <w:rsid w:val="000311A2"/>
    <w:rsid w:val="0003760B"/>
    <w:rsid w:val="00045DCA"/>
    <w:rsid w:val="00047561"/>
    <w:rsid w:val="000519CF"/>
    <w:rsid w:val="000570E9"/>
    <w:rsid w:val="00060741"/>
    <w:rsid w:val="000624A9"/>
    <w:rsid w:val="00074874"/>
    <w:rsid w:val="0007595F"/>
    <w:rsid w:val="00076885"/>
    <w:rsid w:val="00077FA8"/>
    <w:rsid w:val="0008040D"/>
    <w:rsid w:val="000822D3"/>
    <w:rsid w:val="00082727"/>
    <w:rsid w:val="00084803"/>
    <w:rsid w:val="00084C1E"/>
    <w:rsid w:val="00085B07"/>
    <w:rsid w:val="000860EA"/>
    <w:rsid w:val="00086B5C"/>
    <w:rsid w:val="00086D91"/>
    <w:rsid w:val="00087BCF"/>
    <w:rsid w:val="00095864"/>
    <w:rsid w:val="000A3833"/>
    <w:rsid w:val="000A3C49"/>
    <w:rsid w:val="000A6EEA"/>
    <w:rsid w:val="000A7C15"/>
    <w:rsid w:val="000B0257"/>
    <w:rsid w:val="000B29D9"/>
    <w:rsid w:val="000B32BA"/>
    <w:rsid w:val="000C0042"/>
    <w:rsid w:val="000C12FC"/>
    <w:rsid w:val="000C3000"/>
    <w:rsid w:val="000C50E7"/>
    <w:rsid w:val="000D2FB1"/>
    <w:rsid w:val="000E0E61"/>
    <w:rsid w:val="000E19B9"/>
    <w:rsid w:val="000E3332"/>
    <w:rsid w:val="000E3764"/>
    <w:rsid w:val="000E402B"/>
    <w:rsid w:val="000F2888"/>
    <w:rsid w:val="000F3A66"/>
    <w:rsid w:val="000F73E9"/>
    <w:rsid w:val="00100F24"/>
    <w:rsid w:val="00110B67"/>
    <w:rsid w:val="00111625"/>
    <w:rsid w:val="00114650"/>
    <w:rsid w:val="00114710"/>
    <w:rsid w:val="00116393"/>
    <w:rsid w:val="0011760F"/>
    <w:rsid w:val="001219E4"/>
    <w:rsid w:val="001239D4"/>
    <w:rsid w:val="00125A81"/>
    <w:rsid w:val="001323BA"/>
    <w:rsid w:val="00133080"/>
    <w:rsid w:val="001405AA"/>
    <w:rsid w:val="00143405"/>
    <w:rsid w:val="0014630E"/>
    <w:rsid w:val="00146E1C"/>
    <w:rsid w:val="00147599"/>
    <w:rsid w:val="00150785"/>
    <w:rsid w:val="001509BA"/>
    <w:rsid w:val="00157B4F"/>
    <w:rsid w:val="0016045B"/>
    <w:rsid w:val="001618EF"/>
    <w:rsid w:val="0017241B"/>
    <w:rsid w:val="001779AB"/>
    <w:rsid w:val="001826AA"/>
    <w:rsid w:val="00183944"/>
    <w:rsid w:val="00183BDF"/>
    <w:rsid w:val="0018403B"/>
    <w:rsid w:val="001870F5"/>
    <w:rsid w:val="0019520A"/>
    <w:rsid w:val="00196551"/>
    <w:rsid w:val="001A2015"/>
    <w:rsid w:val="001A66DD"/>
    <w:rsid w:val="001A6C3F"/>
    <w:rsid w:val="001A79F9"/>
    <w:rsid w:val="001B00E8"/>
    <w:rsid w:val="001B3D33"/>
    <w:rsid w:val="001B4122"/>
    <w:rsid w:val="001B42F3"/>
    <w:rsid w:val="001B60A2"/>
    <w:rsid w:val="001B684A"/>
    <w:rsid w:val="001B7381"/>
    <w:rsid w:val="001C17A9"/>
    <w:rsid w:val="001C39FE"/>
    <w:rsid w:val="001C4A4E"/>
    <w:rsid w:val="001C4E95"/>
    <w:rsid w:val="001C50FB"/>
    <w:rsid w:val="001C59D8"/>
    <w:rsid w:val="001C7ED2"/>
    <w:rsid w:val="001D1D60"/>
    <w:rsid w:val="001D322F"/>
    <w:rsid w:val="001D420C"/>
    <w:rsid w:val="001D77B3"/>
    <w:rsid w:val="001E4164"/>
    <w:rsid w:val="001E5B5C"/>
    <w:rsid w:val="001F31D3"/>
    <w:rsid w:val="001F3439"/>
    <w:rsid w:val="001F5E9B"/>
    <w:rsid w:val="00200010"/>
    <w:rsid w:val="00200758"/>
    <w:rsid w:val="002017DE"/>
    <w:rsid w:val="00201853"/>
    <w:rsid w:val="00204581"/>
    <w:rsid w:val="00210FDD"/>
    <w:rsid w:val="0021559D"/>
    <w:rsid w:val="002157C4"/>
    <w:rsid w:val="00216C55"/>
    <w:rsid w:val="00217AC3"/>
    <w:rsid w:val="002231F6"/>
    <w:rsid w:val="002255B4"/>
    <w:rsid w:val="00230A5E"/>
    <w:rsid w:val="002327A4"/>
    <w:rsid w:val="0023405D"/>
    <w:rsid w:val="00240DFB"/>
    <w:rsid w:val="0024125F"/>
    <w:rsid w:val="00244CC4"/>
    <w:rsid w:val="002512AA"/>
    <w:rsid w:val="0025589B"/>
    <w:rsid w:val="002562D5"/>
    <w:rsid w:val="00256944"/>
    <w:rsid w:val="0025739F"/>
    <w:rsid w:val="00257614"/>
    <w:rsid w:val="002620F4"/>
    <w:rsid w:val="002642D2"/>
    <w:rsid w:val="00266A4F"/>
    <w:rsid w:val="0026772A"/>
    <w:rsid w:val="0027151A"/>
    <w:rsid w:val="00272512"/>
    <w:rsid w:val="002768B6"/>
    <w:rsid w:val="00277C8B"/>
    <w:rsid w:val="00282E2F"/>
    <w:rsid w:val="00286E37"/>
    <w:rsid w:val="002918A1"/>
    <w:rsid w:val="00294428"/>
    <w:rsid w:val="0029503B"/>
    <w:rsid w:val="002954C4"/>
    <w:rsid w:val="002958CA"/>
    <w:rsid w:val="00296DDC"/>
    <w:rsid w:val="0029799E"/>
    <w:rsid w:val="002A0C46"/>
    <w:rsid w:val="002A6106"/>
    <w:rsid w:val="002B01D8"/>
    <w:rsid w:val="002B08D1"/>
    <w:rsid w:val="002B39E4"/>
    <w:rsid w:val="002B3FE8"/>
    <w:rsid w:val="002B5660"/>
    <w:rsid w:val="002C0719"/>
    <w:rsid w:val="002C0CAB"/>
    <w:rsid w:val="002C16CF"/>
    <w:rsid w:val="002C6FB7"/>
    <w:rsid w:val="002C752E"/>
    <w:rsid w:val="002D2F16"/>
    <w:rsid w:val="002D4F53"/>
    <w:rsid w:val="002D5292"/>
    <w:rsid w:val="002D6B22"/>
    <w:rsid w:val="002D746D"/>
    <w:rsid w:val="002E1212"/>
    <w:rsid w:val="002E452C"/>
    <w:rsid w:val="002E68F9"/>
    <w:rsid w:val="002F0261"/>
    <w:rsid w:val="002F1241"/>
    <w:rsid w:val="002F1A1B"/>
    <w:rsid w:val="002F274D"/>
    <w:rsid w:val="00304FE7"/>
    <w:rsid w:val="00305B05"/>
    <w:rsid w:val="00307C64"/>
    <w:rsid w:val="003101DC"/>
    <w:rsid w:val="00310FC0"/>
    <w:rsid w:val="00311AED"/>
    <w:rsid w:val="00313F8A"/>
    <w:rsid w:val="003162C4"/>
    <w:rsid w:val="0031673F"/>
    <w:rsid w:val="00326E89"/>
    <w:rsid w:val="00327677"/>
    <w:rsid w:val="00330EE4"/>
    <w:rsid w:val="00332843"/>
    <w:rsid w:val="00332EA1"/>
    <w:rsid w:val="00333C40"/>
    <w:rsid w:val="00334768"/>
    <w:rsid w:val="00336584"/>
    <w:rsid w:val="00337BE5"/>
    <w:rsid w:val="003414D1"/>
    <w:rsid w:val="003463D3"/>
    <w:rsid w:val="00355BD1"/>
    <w:rsid w:val="00356254"/>
    <w:rsid w:val="003577D3"/>
    <w:rsid w:val="00370089"/>
    <w:rsid w:val="003701EA"/>
    <w:rsid w:val="0037079B"/>
    <w:rsid w:val="00375754"/>
    <w:rsid w:val="0038243D"/>
    <w:rsid w:val="0038291F"/>
    <w:rsid w:val="003837FE"/>
    <w:rsid w:val="003845EA"/>
    <w:rsid w:val="003847FA"/>
    <w:rsid w:val="00385DE2"/>
    <w:rsid w:val="00385E69"/>
    <w:rsid w:val="0039458C"/>
    <w:rsid w:val="003A1BC0"/>
    <w:rsid w:val="003A3848"/>
    <w:rsid w:val="003A3E72"/>
    <w:rsid w:val="003A417A"/>
    <w:rsid w:val="003A443A"/>
    <w:rsid w:val="003A5F74"/>
    <w:rsid w:val="003B1FE2"/>
    <w:rsid w:val="003B78A6"/>
    <w:rsid w:val="003C18AE"/>
    <w:rsid w:val="003C2580"/>
    <w:rsid w:val="003C3C17"/>
    <w:rsid w:val="003C483A"/>
    <w:rsid w:val="003C4DC9"/>
    <w:rsid w:val="003C5760"/>
    <w:rsid w:val="003D070E"/>
    <w:rsid w:val="003D0712"/>
    <w:rsid w:val="003D6734"/>
    <w:rsid w:val="003D6F87"/>
    <w:rsid w:val="003E1233"/>
    <w:rsid w:val="003E23D2"/>
    <w:rsid w:val="003E2F8D"/>
    <w:rsid w:val="003E5A08"/>
    <w:rsid w:val="003F053F"/>
    <w:rsid w:val="003F0D48"/>
    <w:rsid w:val="003F0DC4"/>
    <w:rsid w:val="003F17FB"/>
    <w:rsid w:val="003F4BCC"/>
    <w:rsid w:val="00401EEE"/>
    <w:rsid w:val="004062A4"/>
    <w:rsid w:val="00406862"/>
    <w:rsid w:val="0041134D"/>
    <w:rsid w:val="004144CB"/>
    <w:rsid w:val="00423973"/>
    <w:rsid w:val="0042455C"/>
    <w:rsid w:val="0042503F"/>
    <w:rsid w:val="004267F7"/>
    <w:rsid w:val="00430811"/>
    <w:rsid w:val="0043101E"/>
    <w:rsid w:val="004423B4"/>
    <w:rsid w:val="004437EE"/>
    <w:rsid w:val="00445C76"/>
    <w:rsid w:val="00452523"/>
    <w:rsid w:val="0045556C"/>
    <w:rsid w:val="00455960"/>
    <w:rsid w:val="00457EEF"/>
    <w:rsid w:val="00460F53"/>
    <w:rsid w:val="0046744A"/>
    <w:rsid w:val="00470582"/>
    <w:rsid w:val="00471B01"/>
    <w:rsid w:val="00473C23"/>
    <w:rsid w:val="0047435F"/>
    <w:rsid w:val="00474DD8"/>
    <w:rsid w:val="00475828"/>
    <w:rsid w:val="0047669E"/>
    <w:rsid w:val="00481646"/>
    <w:rsid w:val="0048576B"/>
    <w:rsid w:val="00485A1F"/>
    <w:rsid w:val="00485EEB"/>
    <w:rsid w:val="00490D63"/>
    <w:rsid w:val="004935A6"/>
    <w:rsid w:val="00493D35"/>
    <w:rsid w:val="0049628E"/>
    <w:rsid w:val="004A3042"/>
    <w:rsid w:val="004A3EEF"/>
    <w:rsid w:val="004A4E43"/>
    <w:rsid w:val="004A5974"/>
    <w:rsid w:val="004B1B98"/>
    <w:rsid w:val="004B71CA"/>
    <w:rsid w:val="004C2505"/>
    <w:rsid w:val="004C2814"/>
    <w:rsid w:val="004C6274"/>
    <w:rsid w:val="004C764B"/>
    <w:rsid w:val="004D3D79"/>
    <w:rsid w:val="004D6204"/>
    <w:rsid w:val="004D7E53"/>
    <w:rsid w:val="004E2D9C"/>
    <w:rsid w:val="004E3052"/>
    <w:rsid w:val="004E3388"/>
    <w:rsid w:val="004E6DA9"/>
    <w:rsid w:val="004E7958"/>
    <w:rsid w:val="004F4277"/>
    <w:rsid w:val="004F560A"/>
    <w:rsid w:val="004F6A08"/>
    <w:rsid w:val="004F7228"/>
    <w:rsid w:val="0050065C"/>
    <w:rsid w:val="005016A3"/>
    <w:rsid w:val="00501FB4"/>
    <w:rsid w:val="00503873"/>
    <w:rsid w:val="0050560B"/>
    <w:rsid w:val="00512CCC"/>
    <w:rsid w:val="00515394"/>
    <w:rsid w:val="00515C91"/>
    <w:rsid w:val="00515D17"/>
    <w:rsid w:val="00517326"/>
    <w:rsid w:val="00524DFA"/>
    <w:rsid w:val="005271B1"/>
    <w:rsid w:val="00530CFC"/>
    <w:rsid w:val="00537B2A"/>
    <w:rsid w:val="00541644"/>
    <w:rsid w:val="005450C2"/>
    <w:rsid w:val="00545FF3"/>
    <w:rsid w:val="00546E88"/>
    <w:rsid w:val="005476E7"/>
    <w:rsid w:val="005519CA"/>
    <w:rsid w:val="00551C85"/>
    <w:rsid w:val="00566326"/>
    <w:rsid w:val="005664BE"/>
    <w:rsid w:val="00567741"/>
    <w:rsid w:val="0057044C"/>
    <w:rsid w:val="00572FD0"/>
    <w:rsid w:val="00574CE7"/>
    <w:rsid w:val="00575544"/>
    <w:rsid w:val="0057592F"/>
    <w:rsid w:val="00575DEB"/>
    <w:rsid w:val="005860C2"/>
    <w:rsid w:val="00591312"/>
    <w:rsid w:val="0059655F"/>
    <w:rsid w:val="005A03A8"/>
    <w:rsid w:val="005A15C8"/>
    <w:rsid w:val="005A18C5"/>
    <w:rsid w:val="005A4F3B"/>
    <w:rsid w:val="005B2B9F"/>
    <w:rsid w:val="005B3850"/>
    <w:rsid w:val="005B435B"/>
    <w:rsid w:val="005B5D1B"/>
    <w:rsid w:val="005C0EB0"/>
    <w:rsid w:val="005C3158"/>
    <w:rsid w:val="005C62D9"/>
    <w:rsid w:val="005C7EA2"/>
    <w:rsid w:val="005D15BB"/>
    <w:rsid w:val="005D3EDE"/>
    <w:rsid w:val="005D7834"/>
    <w:rsid w:val="005E05F4"/>
    <w:rsid w:val="005E1653"/>
    <w:rsid w:val="005E38EC"/>
    <w:rsid w:val="005F09F3"/>
    <w:rsid w:val="005F3589"/>
    <w:rsid w:val="005F7D4D"/>
    <w:rsid w:val="00607757"/>
    <w:rsid w:val="00611191"/>
    <w:rsid w:val="006125C2"/>
    <w:rsid w:val="0061378A"/>
    <w:rsid w:val="00614A12"/>
    <w:rsid w:val="00616CA5"/>
    <w:rsid w:val="00622068"/>
    <w:rsid w:val="00624DA6"/>
    <w:rsid w:val="006269C1"/>
    <w:rsid w:val="00627A77"/>
    <w:rsid w:val="0063102A"/>
    <w:rsid w:val="00632DEB"/>
    <w:rsid w:val="00633D10"/>
    <w:rsid w:val="00635A31"/>
    <w:rsid w:val="0063606F"/>
    <w:rsid w:val="00636363"/>
    <w:rsid w:val="00641679"/>
    <w:rsid w:val="00644020"/>
    <w:rsid w:val="006455C1"/>
    <w:rsid w:val="006458B9"/>
    <w:rsid w:val="00646EED"/>
    <w:rsid w:val="00647882"/>
    <w:rsid w:val="006537CA"/>
    <w:rsid w:val="00654705"/>
    <w:rsid w:val="00656750"/>
    <w:rsid w:val="00660255"/>
    <w:rsid w:val="0067053D"/>
    <w:rsid w:val="00672A93"/>
    <w:rsid w:val="00673944"/>
    <w:rsid w:val="0067419C"/>
    <w:rsid w:val="006756DE"/>
    <w:rsid w:val="00675930"/>
    <w:rsid w:val="00680F96"/>
    <w:rsid w:val="0068160A"/>
    <w:rsid w:val="006819CD"/>
    <w:rsid w:val="00681ABD"/>
    <w:rsid w:val="006853DF"/>
    <w:rsid w:val="006856BF"/>
    <w:rsid w:val="00685FB2"/>
    <w:rsid w:val="00686984"/>
    <w:rsid w:val="00694929"/>
    <w:rsid w:val="006957A3"/>
    <w:rsid w:val="00696682"/>
    <w:rsid w:val="006A1465"/>
    <w:rsid w:val="006A2888"/>
    <w:rsid w:val="006A2F25"/>
    <w:rsid w:val="006B2209"/>
    <w:rsid w:val="006B689F"/>
    <w:rsid w:val="006C3C68"/>
    <w:rsid w:val="006C4F43"/>
    <w:rsid w:val="006C4F63"/>
    <w:rsid w:val="006C5375"/>
    <w:rsid w:val="006C5748"/>
    <w:rsid w:val="006C5AD6"/>
    <w:rsid w:val="006C5D99"/>
    <w:rsid w:val="006D2155"/>
    <w:rsid w:val="006D2AEF"/>
    <w:rsid w:val="006D3053"/>
    <w:rsid w:val="006D4B79"/>
    <w:rsid w:val="006D680A"/>
    <w:rsid w:val="006E2569"/>
    <w:rsid w:val="006F4176"/>
    <w:rsid w:val="006F44BD"/>
    <w:rsid w:val="006F4942"/>
    <w:rsid w:val="006F64B4"/>
    <w:rsid w:val="006F7957"/>
    <w:rsid w:val="006F7DDC"/>
    <w:rsid w:val="00702D96"/>
    <w:rsid w:val="00704A41"/>
    <w:rsid w:val="0070533A"/>
    <w:rsid w:val="007106F2"/>
    <w:rsid w:val="00712128"/>
    <w:rsid w:val="00713750"/>
    <w:rsid w:val="00713A2A"/>
    <w:rsid w:val="0071576D"/>
    <w:rsid w:val="00717C34"/>
    <w:rsid w:val="007203A4"/>
    <w:rsid w:val="00721BB9"/>
    <w:rsid w:val="00723A79"/>
    <w:rsid w:val="007307B2"/>
    <w:rsid w:val="00732FED"/>
    <w:rsid w:val="00733AE5"/>
    <w:rsid w:val="0073502A"/>
    <w:rsid w:val="007369FD"/>
    <w:rsid w:val="00741974"/>
    <w:rsid w:val="00742F0F"/>
    <w:rsid w:val="00743038"/>
    <w:rsid w:val="007437C8"/>
    <w:rsid w:val="0074483E"/>
    <w:rsid w:val="007451FF"/>
    <w:rsid w:val="007467F0"/>
    <w:rsid w:val="00746917"/>
    <w:rsid w:val="00752E15"/>
    <w:rsid w:val="00754E4F"/>
    <w:rsid w:val="00756B02"/>
    <w:rsid w:val="0075777D"/>
    <w:rsid w:val="0076078F"/>
    <w:rsid w:val="00761368"/>
    <w:rsid w:val="00762536"/>
    <w:rsid w:val="00766550"/>
    <w:rsid w:val="007700A3"/>
    <w:rsid w:val="00771E0F"/>
    <w:rsid w:val="00771F74"/>
    <w:rsid w:val="00773287"/>
    <w:rsid w:val="00777287"/>
    <w:rsid w:val="00777662"/>
    <w:rsid w:val="00777AAE"/>
    <w:rsid w:val="00784ACC"/>
    <w:rsid w:val="00790255"/>
    <w:rsid w:val="00790448"/>
    <w:rsid w:val="007927B7"/>
    <w:rsid w:val="00792B9B"/>
    <w:rsid w:val="007A1140"/>
    <w:rsid w:val="007A3E90"/>
    <w:rsid w:val="007B041D"/>
    <w:rsid w:val="007B3059"/>
    <w:rsid w:val="007B58F1"/>
    <w:rsid w:val="007B685D"/>
    <w:rsid w:val="007C21CE"/>
    <w:rsid w:val="007C46C4"/>
    <w:rsid w:val="007C7E19"/>
    <w:rsid w:val="007D1791"/>
    <w:rsid w:val="007E3406"/>
    <w:rsid w:val="007E5FA8"/>
    <w:rsid w:val="007F00BB"/>
    <w:rsid w:val="007F2720"/>
    <w:rsid w:val="0080009A"/>
    <w:rsid w:val="0080081C"/>
    <w:rsid w:val="00804CC1"/>
    <w:rsid w:val="0081081B"/>
    <w:rsid w:val="00810F55"/>
    <w:rsid w:val="00813E52"/>
    <w:rsid w:val="00814D98"/>
    <w:rsid w:val="008163AB"/>
    <w:rsid w:val="008163F8"/>
    <w:rsid w:val="008209E7"/>
    <w:rsid w:val="00822508"/>
    <w:rsid w:val="00822A6D"/>
    <w:rsid w:val="00823444"/>
    <w:rsid w:val="00826605"/>
    <w:rsid w:val="008331D1"/>
    <w:rsid w:val="008411B3"/>
    <w:rsid w:val="0084229E"/>
    <w:rsid w:val="00842E67"/>
    <w:rsid w:val="008443DE"/>
    <w:rsid w:val="008510C6"/>
    <w:rsid w:val="0085427D"/>
    <w:rsid w:val="00857238"/>
    <w:rsid w:val="00864122"/>
    <w:rsid w:val="00865214"/>
    <w:rsid w:val="008652A0"/>
    <w:rsid w:val="0086591E"/>
    <w:rsid w:val="0087026D"/>
    <w:rsid w:val="00870DC0"/>
    <w:rsid w:val="00874C49"/>
    <w:rsid w:val="00876449"/>
    <w:rsid w:val="00881A4F"/>
    <w:rsid w:val="00883279"/>
    <w:rsid w:val="00885255"/>
    <w:rsid w:val="00885425"/>
    <w:rsid w:val="00885750"/>
    <w:rsid w:val="00886ECA"/>
    <w:rsid w:val="00887A18"/>
    <w:rsid w:val="00887BFB"/>
    <w:rsid w:val="00891BF8"/>
    <w:rsid w:val="00892B71"/>
    <w:rsid w:val="00893DF9"/>
    <w:rsid w:val="00894AF5"/>
    <w:rsid w:val="008A1739"/>
    <w:rsid w:val="008A2EDC"/>
    <w:rsid w:val="008A5833"/>
    <w:rsid w:val="008A69DA"/>
    <w:rsid w:val="008A7F0B"/>
    <w:rsid w:val="008B0658"/>
    <w:rsid w:val="008B5FE9"/>
    <w:rsid w:val="008B78F0"/>
    <w:rsid w:val="008C155F"/>
    <w:rsid w:val="008C1927"/>
    <w:rsid w:val="008C390B"/>
    <w:rsid w:val="008C412C"/>
    <w:rsid w:val="008C651C"/>
    <w:rsid w:val="008D0CCD"/>
    <w:rsid w:val="008D2D9F"/>
    <w:rsid w:val="008D3544"/>
    <w:rsid w:val="008D3FCB"/>
    <w:rsid w:val="008D7171"/>
    <w:rsid w:val="008E03BA"/>
    <w:rsid w:val="008E0972"/>
    <w:rsid w:val="008E4121"/>
    <w:rsid w:val="008F0E0B"/>
    <w:rsid w:val="008F2472"/>
    <w:rsid w:val="009033A4"/>
    <w:rsid w:val="00905D70"/>
    <w:rsid w:val="00913C2B"/>
    <w:rsid w:val="009178D7"/>
    <w:rsid w:val="009220C8"/>
    <w:rsid w:val="009267EB"/>
    <w:rsid w:val="00930AD1"/>
    <w:rsid w:val="00930FA6"/>
    <w:rsid w:val="009325A8"/>
    <w:rsid w:val="0093264C"/>
    <w:rsid w:val="009334CA"/>
    <w:rsid w:val="00934D25"/>
    <w:rsid w:val="00937E8A"/>
    <w:rsid w:val="00941821"/>
    <w:rsid w:val="00944BA4"/>
    <w:rsid w:val="00944C9F"/>
    <w:rsid w:val="00945328"/>
    <w:rsid w:val="0095030D"/>
    <w:rsid w:val="00951389"/>
    <w:rsid w:val="00951CA1"/>
    <w:rsid w:val="0095670B"/>
    <w:rsid w:val="009567C6"/>
    <w:rsid w:val="00957F92"/>
    <w:rsid w:val="00962945"/>
    <w:rsid w:val="00963FDF"/>
    <w:rsid w:val="00964C22"/>
    <w:rsid w:val="00965E87"/>
    <w:rsid w:val="00966F6C"/>
    <w:rsid w:val="00972FB9"/>
    <w:rsid w:val="0097632B"/>
    <w:rsid w:val="009764F6"/>
    <w:rsid w:val="00976819"/>
    <w:rsid w:val="00981659"/>
    <w:rsid w:val="00984F66"/>
    <w:rsid w:val="009922DA"/>
    <w:rsid w:val="009924DB"/>
    <w:rsid w:val="00993F92"/>
    <w:rsid w:val="00995646"/>
    <w:rsid w:val="009A1878"/>
    <w:rsid w:val="009A2BD9"/>
    <w:rsid w:val="009A2D4F"/>
    <w:rsid w:val="009A592C"/>
    <w:rsid w:val="009B076B"/>
    <w:rsid w:val="009B6CBD"/>
    <w:rsid w:val="009C31B8"/>
    <w:rsid w:val="009C4709"/>
    <w:rsid w:val="009C477D"/>
    <w:rsid w:val="009D1573"/>
    <w:rsid w:val="009D17C8"/>
    <w:rsid w:val="009D33B3"/>
    <w:rsid w:val="009D5104"/>
    <w:rsid w:val="009D56CB"/>
    <w:rsid w:val="009D6464"/>
    <w:rsid w:val="009E06C3"/>
    <w:rsid w:val="009E2DA6"/>
    <w:rsid w:val="009E7747"/>
    <w:rsid w:val="009E7E01"/>
    <w:rsid w:val="009F214F"/>
    <w:rsid w:val="009F22E8"/>
    <w:rsid w:val="009F23A4"/>
    <w:rsid w:val="009F2561"/>
    <w:rsid w:val="009F34DC"/>
    <w:rsid w:val="009F58E5"/>
    <w:rsid w:val="00A00022"/>
    <w:rsid w:val="00A00116"/>
    <w:rsid w:val="00A01488"/>
    <w:rsid w:val="00A037E5"/>
    <w:rsid w:val="00A05F02"/>
    <w:rsid w:val="00A078AB"/>
    <w:rsid w:val="00A11346"/>
    <w:rsid w:val="00A13E90"/>
    <w:rsid w:val="00A16508"/>
    <w:rsid w:val="00A1797F"/>
    <w:rsid w:val="00A2430B"/>
    <w:rsid w:val="00A24BC8"/>
    <w:rsid w:val="00A27646"/>
    <w:rsid w:val="00A31F4F"/>
    <w:rsid w:val="00A3203F"/>
    <w:rsid w:val="00A32362"/>
    <w:rsid w:val="00A32D90"/>
    <w:rsid w:val="00A335F5"/>
    <w:rsid w:val="00A35EDC"/>
    <w:rsid w:val="00A42044"/>
    <w:rsid w:val="00A43C01"/>
    <w:rsid w:val="00A441CE"/>
    <w:rsid w:val="00A449B7"/>
    <w:rsid w:val="00A45B25"/>
    <w:rsid w:val="00A46634"/>
    <w:rsid w:val="00A47555"/>
    <w:rsid w:val="00A51B95"/>
    <w:rsid w:val="00A539D6"/>
    <w:rsid w:val="00A548F9"/>
    <w:rsid w:val="00A54A4F"/>
    <w:rsid w:val="00A55824"/>
    <w:rsid w:val="00A565D3"/>
    <w:rsid w:val="00A568A0"/>
    <w:rsid w:val="00A60CE0"/>
    <w:rsid w:val="00A62A61"/>
    <w:rsid w:val="00A62C61"/>
    <w:rsid w:val="00A62F63"/>
    <w:rsid w:val="00A63A27"/>
    <w:rsid w:val="00A669BF"/>
    <w:rsid w:val="00A66BFF"/>
    <w:rsid w:val="00A67320"/>
    <w:rsid w:val="00A72669"/>
    <w:rsid w:val="00A72A6F"/>
    <w:rsid w:val="00A9256A"/>
    <w:rsid w:val="00A933EB"/>
    <w:rsid w:val="00AA0E58"/>
    <w:rsid w:val="00AA3154"/>
    <w:rsid w:val="00AA4AF9"/>
    <w:rsid w:val="00AB00A8"/>
    <w:rsid w:val="00AB6CC9"/>
    <w:rsid w:val="00AB7898"/>
    <w:rsid w:val="00AC0465"/>
    <w:rsid w:val="00AC09FE"/>
    <w:rsid w:val="00AC6B17"/>
    <w:rsid w:val="00AE0E51"/>
    <w:rsid w:val="00AE5D94"/>
    <w:rsid w:val="00AE6C0D"/>
    <w:rsid w:val="00AE775F"/>
    <w:rsid w:val="00AF2694"/>
    <w:rsid w:val="00AF30CB"/>
    <w:rsid w:val="00AF7EE6"/>
    <w:rsid w:val="00B035B0"/>
    <w:rsid w:val="00B04DD3"/>
    <w:rsid w:val="00B07BA4"/>
    <w:rsid w:val="00B120E0"/>
    <w:rsid w:val="00B16B80"/>
    <w:rsid w:val="00B17A8C"/>
    <w:rsid w:val="00B17C35"/>
    <w:rsid w:val="00B23E7F"/>
    <w:rsid w:val="00B26667"/>
    <w:rsid w:val="00B266EC"/>
    <w:rsid w:val="00B26750"/>
    <w:rsid w:val="00B30755"/>
    <w:rsid w:val="00B30C88"/>
    <w:rsid w:val="00B3172A"/>
    <w:rsid w:val="00B33A58"/>
    <w:rsid w:val="00B33DED"/>
    <w:rsid w:val="00B3409D"/>
    <w:rsid w:val="00B36F18"/>
    <w:rsid w:val="00B375AD"/>
    <w:rsid w:val="00B4218A"/>
    <w:rsid w:val="00B4676F"/>
    <w:rsid w:val="00B47720"/>
    <w:rsid w:val="00B50623"/>
    <w:rsid w:val="00B523DB"/>
    <w:rsid w:val="00B5277E"/>
    <w:rsid w:val="00B5365E"/>
    <w:rsid w:val="00B54711"/>
    <w:rsid w:val="00B55D9E"/>
    <w:rsid w:val="00B56380"/>
    <w:rsid w:val="00B56F91"/>
    <w:rsid w:val="00B60B4C"/>
    <w:rsid w:val="00B615EC"/>
    <w:rsid w:val="00B67ED2"/>
    <w:rsid w:val="00B7008D"/>
    <w:rsid w:val="00B70FBA"/>
    <w:rsid w:val="00B77A62"/>
    <w:rsid w:val="00B77FE7"/>
    <w:rsid w:val="00B80686"/>
    <w:rsid w:val="00B80CF0"/>
    <w:rsid w:val="00B82367"/>
    <w:rsid w:val="00B85C0E"/>
    <w:rsid w:val="00B85D55"/>
    <w:rsid w:val="00B871CA"/>
    <w:rsid w:val="00B9002E"/>
    <w:rsid w:val="00B9144E"/>
    <w:rsid w:val="00B924E7"/>
    <w:rsid w:val="00BA2B87"/>
    <w:rsid w:val="00BA3848"/>
    <w:rsid w:val="00BA6A88"/>
    <w:rsid w:val="00BA7F18"/>
    <w:rsid w:val="00BB12EC"/>
    <w:rsid w:val="00BB624A"/>
    <w:rsid w:val="00BC2978"/>
    <w:rsid w:val="00BC32FD"/>
    <w:rsid w:val="00BD01DC"/>
    <w:rsid w:val="00BD253A"/>
    <w:rsid w:val="00BD40B1"/>
    <w:rsid w:val="00BD65A5"/>
    <w:rsid w:val="00BD716F"/>
    <w:rsid w:val="00BD7343"/>
    <w:rsid w:val="00BE39DC"/>
    <w:rsid w:val="00BE60A7"/>
    <w:rsid w:val="00BE6543"/>
    <w:rsid w:val="00BF08A2"/>
    <w:rsid w:val="00BF0991"/>
    <w:rsid w:val="00BF140C"/>
    <w:rsid w:val="00BF38A7"/>
    <w:rsid w:val="00BF45A5"/>
    <w:rsid w:val="00BF6B6C"/>
    <w:rsid w:val="00C01CDF"/>
    <w:rsid w:val="00C0344C"/>
    <w:rsid w:val="00C0353A"/>
    <w:rsid w:val="00C0354D"/>
    <w:rsid w:val="00C03F7F"/>
    <w:rsid w:val="00C0409D"/>
    <w:rsid w:val="00C0483E"/>
    <w:rsid w:val="00C05478"/>
    <w:rsid w:val="00C07094"/>
    <w:rsid w:val="00C112EF"/>
    <w:rsid w:val="00C14F9B"/>
    <w:rsid w:val="00C160D8"/>
    <w:rsid w:val="00C16DCC"/>
    <w:rsid w:val="00C20A20"/>
    <w:rsid w:val="00C23207"/>
    <w:rsid w:val="00C242D5"/>
    <w:rsid w:val="00C267D0"/>
    <w:rsid w:val="00C32244"/>
    <w:rsid w:val="00C329AB"/>
    <w:rsid w:val="00C334B2"/>
    <w:rsid w:val="00C35069"/>
    <w:rsid w:val="00C37A80"/>
    <w:rsid w:val="00C37BC2"/>
    <w:rsid w:val="00C4032A"/>
    <w:rsid w:val="00C4164C"/>
    <w:rsid w:val="00C41858"/>
    <w:rsid w:val="00C423A6"/>
    <w:rsid w:val="00C432F9"/>
    <w:rsid w:val="00C57CF0"/>
    <w:rsid w:val="00C62668"/>
    <w:rsid w:val="00C63D25"/>
    <w:rsid w:val="00C6563D"/>
    <w:rsid w:val="00C663B4"/>
    <w:rsid w:val="00C66F60"/>
    <w:rsid w:val="00C7010F"/>
    <w:rsid w:val="00C80657"/>
    <w:rsid w:val="00C81478"/>
    <w:rsid w:val="00C81C12"/>
    <w:rsid w:val="00C830D5"/>
    <w:rsid w:val="00C83A24"/>
    <w:rsid w:val="00C83DCC"/>
    <w:rsid w:val="00C87AB9"/>
    <w:rsid w:val="00C9064F"/>
    <w:rsid w:val="00C90C91"/>
    <w:rsid w:val="00C91B46"/>
    <w:rsid w:val="00C9493F"/>
    <w:rsid w:val="00C95025"/>
    <w:rsid w:val="00C95B79"/>
    <w:rsid w:val="00C972E9"/>
    <w:rsid w:val="00CA2E9C"/>
    <w:rsid w:val="00CA3B43"/>
    <w:rsid w:val="00CA4800"/>
    <w:rsid w:val="00CA574E"/>
    <w:rsid w:val="00CA6011"/>
    <w:rsid w:val="00CA67BC"/>
    <w:rsid w:val="00CB1069"/>
    <w:rsid w:val="00CB11EF"/>
    <w:rsid w:val="00CB19D4"/>
    <w:rsid w:val="00CB780A"/>
    <w:rsid w:val="00CC114E"/>
    <w:rsid w:val="00CD1105"/>
    <w:rsid w:val="00CD2E76"/>
    <w:rsid w:val="00CD5FD4"/>
    <w:rsid w:val="00CD6975"/>
    <w:rsid w:val="00CD70F3"/>
    <w:rsid w:val="00CE0DB9"/>
    <w:rsid w:val="00CE210F"/>
    <w:rsid w:val="00CE4F91"/>
    <w:rsid w:val="00CE73B6"/>
    <w:rsid w:val="00CE75DE"/>
    <w:rsid w:val="00CF0061"/>
    <w:rsid w:val="00CF4637"/>
    <w:rsid w:val="00CF4A4C"/>
    <w:rsid w:val="00CF5E25"/>
    <w:rsid w:val="00CF7647"/>
    <w:rsid w:val="00CF7CC9"/>
    <w:rsid w:val="00D02000"/>
    <w:rsid w:val="00D106C1"/>
    <w:rsid w:val="00D20B4E"/>
    <w:rsid w:val="00D238D1"/>
    <w:rsid w:val="00D343D4"/>
    <w:rsid w:val="00D36C0F"/>
    <w:rsid w:val="00D37708"/>
    <w:rsid w:val="00D43B61"/>
    <w:rsid w:val="00D44317"/>
    <w:rsid w:val="00D450E0"/>
    <w:rsid w:val="00D471A5"/>
    <w:rsid w:val="00D50E93"/>
    <w:rsid w:val="00D55F09"/>
    <w:rsid w:val="00D67464"/>
    <w:rsid w:val="00D70828"/>
    <w:rsid w:val="00D70E28"/>
    <w:rsid w:val="00D765DE"/>
    <w:rsid w:val="00D775BC"/>
    <w:rsid w:val="00D77658"/>
    <w:rsid w:val="00D8122D"/>
    <w:rsid w:val="00D85072"/>
    <w:rsid w:val="00D869CD"/>
    <w:rsid w:val="00D94BFF"/>
    <w:rsid w:val="00D965AF"/>
    <w:rsid w:val="00D9725F"/>
    <w:rsid w:val="00DA0FF5"/>
    <w:rsid w:val="00DA1C5C"/>
    <w:rsid w:val="00DA53D5"/>
    <w:rsid w:val="00DA59E8"/>
    <w:rsid w:val="00DB0775"/>
    <w:rsid w:val="00DB2F2F"/>
    <w:rsid w:val="00DB4571"/>
    <w:rsid w:val="00DB4D64"/>
    <w:rsid w:val="00DB62D3"/>
    <w:rsid w:val="00DB70F0"/>
    <w:rsid w:val="00DB7E53"/>
    <w:rsid w:val="00DC09CF"/>
    <w:rsid w:val="00DC0AC3"/>
    <w:rsid w:val="00DC5056"/>
    <w:rsid w:val="00DC508A"/>
    <w:rsid w:val="00DC731D"/>
    <w:rsid w:val="00DD0F00"/>
    <w:rsid w:val="00DD3219"/>
    <w:rsid w:val="00DD3755"/>
    <w:rsid w:val="00DD3A82"/>
    <w:rsid w:val="00DE5B66"/>
    <w:rsid w:val="00DE5D3F"/>
    <w:rsid w:val="00DE656D"/>
    <w:rsid w:val="00DE6774"/>
    <w:rsid w:val="00DE70A9"/>
    <w:rsid w:val="00DE70B3"/>
    <w:rsid w:val="00DF0E54"/>
    <w:rsid w:val="00DF144B"/>
    <w:rsid w:val="00DF4B83"/>
    <w:rsid w:val="00E01191"/>
    <w:rsid w:val="00E02CAC"/>
    <w:rsid w:val="00E04545"/>
    <w:rsid w:val="00E0603B"/>
    <w:rsid w:val="00E06196"/>
    <w:rsid w:val="00E064AC"/>
    <w:rsid w:val="00E075B0"/>
    <w:rsid w:val="00E1058B"/>
    <w:rsid w:val="00E13C44"/>
    <w:rsid w:val="00E13DEA"/>
    <w:rsid w:val="00E16D15"/>
    <w:rsid w:val="00E17AB4"/>
    <w:rsid w:val="00E23192"/>
    <w:rsid w:val="00E24946"/>
    <w:rsid w:val="00E24C02"/>
    <w:rsid w:val="00E30A52"/>
    <w:rsid w:val="00E330F3"/>
    <w:rsid w:val="00E332B9"/>
    <w:rsid w:val="00E33679"/>
    <w:rsid w:val="00E33C2A"/>
    <w:rsid w:val="00E34157"/>
    <w:rsid w:val="00E43603"/>
    <w:rsid w:val="00E44E93"/>
    <w:rsid w:val="00E53296"/>
    <w:rsid w:val="00E53FAA"/>
    <w:rsid w:val="00E54932"/>
    <w:rsid w:val="00E5494C"/>
    <w:rsid w:val="00E5515D"/>
    <w:rsid w:val="00E572BC"/>
    <w:rsid w:val="00E658C9"/>
    <w:rsid w:val="00E72A11"/>
    <w:rsid w:val="00E72CC3"/>
    <w:rsid w:val="00E745A1"/>
    <w:rsid w:val="00E746F8"/>
    <w:rsid w:val="00E776AC"/>
    <w:rsid w:val="00E7777F"/>
    <w:rsid w:val="00E865A5"/>
    <w:rsid w:val="00E902AA"/>
    <w:rsid w:val="00E927B8"/>
    <w:rsid w:val="00E95151"/>
    <w:rsid w:val="00E953A2"/>
    <w:rsid w:val="00E96486"/>
    <w:rsid w:val="00E968F9"/>
    <w:rsid w:val="00E975CC"/>
    <w:rsid w:val="00EA04DC"/>
    <w:rsid w:val="00EA187F"/>
    <w:rsid w:val="00EA3C6D"/>
    <w:rsid w:val="00EA4239"/>
    <w:rsid w:val="00EA45E4"/>
    <w:rsid w:val="00EB0CA6"/>
    <w:rsid w:val="00EB13B6"/>
    <w:rsid w:val="00EB1B9F"/>
    <w:rsid w:val="00EB257F"/>
    <w:rsid w:val="00EB2781"/>
    <w:rsid w:val="00EB3145"/>
    <w:rsid w:val="00EB4AA1"/>
    <w:rsid w:val="00EB6498"/>
    <w:rsid w:val="00EC1665"/>
    <w:rsid w:val="00EC1A82"/>
    <w:rsid w:val="00EC4717"/>
    <w:rsid w:val="00EC572F"/>
    <w:rsid w:val="00EC6A8A"/>
    <w:rsid w:val="00EC783C"/>
    <w:rsid w:val="00ED28E5"/>
    <w:rsid w:val="00ED4DAB"/>
    <w:rsid w:val="00ED7AE5"/>
    <w:rsid w:val="00EE138C"/>
    <w:rsid w:val="00EE2B1D"/>
    <w:rsid w:val="00EE4CAB"/>
    <w:rsid w:val="00EE7ECB"/>
    <w:rsid w:val="00EF3F5E"/>
    <w:rsid w:val="00EF79D1"/>
    <w:rsid w:val="00F00160"/>
    <w:rsid w:val="00F00DF5"/>
    <w:rsid w:val="00F02F53"/>
    <w:rsid w:val="00F043C9"/>
    <w:rsid w:val="00F0446C"/>
    <w:rsid w:val="00F071DA"/>
    <w:rsid w:val="00F14231"/>
    <w:rsid w:val="00F16704"/>
    <w:rsid w:val="00F20AE4"/>
    <w:rsid w:val="00F22CDA"/>
    <w:rsid w:val="00F2610B"/>
    <w:rsid w:val="00F26A6A"/>
    <w:rsid w:val="00F27925"/>
    <w:rsid w:val="00F33453"/>
    <w:rsid w:val="00F35D41"/>
    <w:rsid w:val="00F40C8C"/>
    <w:rsid w:val="00F41F13"/>
    <w:rsid w:val="00F42F3B"/>
    <w:rsid w:val="00F46B27"/>
    <w:rsid w:val="00F47331"/>
    <w:rsid w:val="00F51B44"/>
    <w:rsid w:val="00F52C95"/>
    <w:rsid w:val="00F60B4A"/>
    <w:rsid w:val="00F616F8"/>
    <w:rsid w:val="00F61933"/>
    <w:rsid w:val="00F63E99"/>
    <w:rsid w:val="00F66BDD"/>
    <w:rsid w:val="00F670D7"/>
    <w:rsid w:val="00F67980"/>
    <w:rsid w:val="00F728E2"/>
    <w:rsid w:val="00F75A46"/>
    <w:rsid w:val="00F77672"/>
    <w:rsid w:val="00F81A30"/>
    <w:rsid w:val="00F83EA6"/>
    <w:rsid w:val="00F86FD3"/>
    <w:rsid w:val="00F90F8B"/>
    <w:rsid w:val="00F92218"/>
    <w:rsid w:val="00FA4D0D"/>
    <w:rsid w:val="00FB1ED7"/>
    <w:rsid w:val="00FB2880"/>
    <w:rsid w:val="00FB3C91"/>
    <w:rsid w:val="00FB5413"/>
    <w:rsid w:val="00FC4528"/>
    <w:rsid w:val="00FC5811"/>
    <w:rsid w:val="00FC6E33"/>
    <w:rsid w:val="00FD11FF"/>
    <w:rsid w:val="00FD1312"/>
    <w:rsid w:val="00FD195D"/>
    <w:rsid w:val="00FD7F4C"/>
    <w:rsid w:val="00FE188F"/>
    <w:rsid w:val="00FE1D1F"/>
    <w:rsid w:val="00FE4DAF"/>
    <w:rsid w:val="00FE6703"/>
    <w:rsid w:val="00FE6BA4"/>
    <w:rsid w:val="00FF0C54"/>
    <w:rsid w:val="00FF247F"/>
    <w:rsid w:val="00FF3BA2"/>
    <w:rsid w:val="00FF43B1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5A2C1-5FF2-4997-9724-AF6FE1E2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0E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E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E3764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686984"/>
    <w:rPr>
      <w:color w:val="0563C1" w:themeColor="hyperlink"/>
      <w:u w:val="singl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9A18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9A1878"/>
    <w:rPr>
      <w:rFonts w:eastAsiaTheme="minorEastAsia"/>
      <w:color w:val="5A5A5A" w:themeColor="text1" w:themeTint="A5"/>
      <w:spacing w:val="15"/>
    </w:rPr>
  </w:style>
  <w:style w:type="character" w:styleId="Vaevumrgatavviide">
    <w:name w:val="Subtle Reference"/>
    <w:basedOn w:val="Liguvaikefont"/>
    <w:uiPriority w:val="31"/>
    <w:qFormat/>
    <w:rsid w:val="00BF38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EC84-A5C0-469D-B63C-F4A0B5D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71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na Laurson</dc:creator>
  <cp:keywords/>
  <dc:description/>
  <cp:lastModifiedBy>Annika Kukke</cp:lastModifiedBy>
  <cp:revision>32</cp:revision>
  <cp:lastPrinted>2018-05-18T06:53:00Z</cp:lastPrinted>
  <dcterms:created xsi:type="dcterms:W3CDTF">2018-05-17T12:27:00Z</dcterms:created>
  <dcterms:modified xsi:type="dcterms:W3CDTF">2018-05-25T05:43:00Z</dcterms:modified>
</cp:coreProperties>
</file>